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DD4D" w14:textId="77777777" w:rsidR="00822DEF" w:rsidRPr="00337653" w:rsidRDefault="00571D47" w:rsidP="000649FC">
      <w:pPr>
        <w:ind w:left="5103"/>
        <w:contextualSpacing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i/>
          <w:noProof/>
          <w:sz w:val="14"/>
          <w:szCs w:val="1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D85AD5" wp14:editId="19216AEF">
                <wp:simplePos x="0" y="0"/>
                <wp:positionH relativeFrom="column">
                  <wp:posOffset>3994785</wp:posOffset>
                </wp:positionH>
                <wp:positionV relativeFrom="paragraph">
                  <wp:posOffset>180975</wp:posOffset>
                </wp:positionV>
                <wp:extent cx="2943225" cy="51625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C9194" w14:textId="77777777" w:rsidR="000649FC" w:rsidRPr="00EE5779" w:rsidRDefault="000649FC" w:rsidP="00EE5779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EE5779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Certificate Replacement</w:t>
                            </w:r>
                            <w:r w:rsidRPr="00EE5779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br/>
                              <w:t>and Amendment Form</w:t>
                            </w:r>
                          </w:p>
                          <w:p w14:paraId="63398E51" w14:textId="77777777" w:rsidR="000649FC" w:rsidRDefault="000649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85A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55pt;margin-top:14.25pt;width:231.75pt;height:4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" filled="f" stroked="f">
                <v:textbox>
                  <w:txbxContent>
                    <w:p w14:paraId="1E0C9194" w14:textId="77777777" w:rsidR="000649FC" w:rsidRPr="00EE5779" w:rsidRDefault="000649FC" w:rsidP="00EE5779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EE5779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Certificate Replacement</w:t>
                      </w:r>
                      <w:r w:rsidRPr="00EE5779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br/>
                        <w:t>and Amendment Form</w:t>
                      </w:r>
                    </w:p>
                    <w:p w14:paraId="63398E51" w14:textId="77777777" w:rsidR="000649FC" w:rsidRDefault="000649FC"/>
                  </w:txbxContent>
                </v:textbox>
              </v:shape>
            </w:pict>
          </mc:Fallback>
        </mc:AlternateContent>
      </w:r>
      <w:r w:rsidR="00832141">
        <w:rPr>
          <w:rFonts w:ascii="Verdana" w:hAnsi="Verdana"/>
          <w:i/>
          <w:noProof/>
          <w:sz w:val="14"/>
          <w:szCs w:val="14"/>
          <w:lang w:eastAsia="en-GB"/>
        </w:rPr>
        <w:drawing>
          <wp:anchor distT="0" distB="0" distL="114300" distR="114300" simplePos="0" relativeHeight="251657728" behindDoc="0" locked="0" layoutInCell="1" allowOverlap="1" wp14:anchorId="3210063A" wp14:editId="2BCBA9C6">
            <wp:simplePos x="0" y="0"/>
            <wp:positionH relativeFrom="column">
              <wp:posOffset>-100965</wp:posOffset>
            </wp:positionH>
            <wp:positionV relativeFrom="paragraph">
              <wp:posOffset>238760</wp:posOffset>
            </wp:positionV>
            <wp:extent cx="1600200" cy="457200"/>
            <wp:effectExtent l="19050" t="0" r="0" b="0"/>
            <wp:wrapNone/>
            <wp:docPr id="2" name="Picture 2" descr="TCL black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CL black 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E4BECC" w14:textId="77777777" w:rsidR="00382959" w:rsidRPr="009E6EA9" w:rsidRDefault="00382959" w:rsidP="00BD2A0F">
      <w:pPr>
        <w:spacing w:after="0" w:line="240" w:lineRule="auto"/>
        <w:contextualSpacing/>
        <w:rPr>
          <w:rFonts w:ascii="Verdana" w:hAnsi="Verdana"/>
          <w:sz w:val="4"/>
          <w:szCs w:val="4"/>
        </w:rPr>
      </w:pPr>
    </w:p>
    <w:p w14:paraId="1A785A33" w14:textId="77777777" w:rsidR="008A0AAE" w:rsidRPr="00FD7B46" w:rsidRDefault="00571D47" w:rsidP="007A739A">
      <w:pPr>
        <w:pBdr>
          <w:top w:val="single" w:sz="4" w:space="1" w:color="auto"/>
          <w:bottom w:val="single" w:sz="4" w:space="1" w:color="auto"/>
        </w:pBdr>
        <w:spacing w:before="84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3CEE71" wp14:editId="1F9432E7">
                <wp:simplePos x="0" y="0"/>
                <wp:positionH relativeFrom="column">
                  <wp:posOffset>3092450</wp:posOffset>
                </wp:positionH>
                <wp:positionV relativeFrom="paragraph">
                  <wp:posOffset>464185</wp:posOffset>
                </wp:positionV>
                <wp:extent cx="3845560" cy="648970"/>
                <wp:effectExtent l="12065" t="13970" r="9525" b="13335"/>
                <wp:wrapSquare wrapText="bothSides"/>
                <wp:docPr id="3" name="Text Box 9" descr="Trinity College London will use this information to administer, receive payment or proof of payment for the issue of a replacement or amended certificate(s)&#10;&#10;We may share this data with a third-party supplier to manage the issue and dispatch of certificates. &#10;&#10;For more information explaining how we use your personal information please see www.trinitycollege.com/data-prote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556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16B73" w14:textId="77777777" w:rsidR="00B02644" w:rsidRPr="00B02644" w:rsidRDefault="00B02644" w:rsidP="00B0264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02644">
                              <w:rPr>
                                <w:sz w:val="14"/>
                                <w:szCs w:val="14"/>
                              </w:rPr>
                              <w:t>Trinity College London will use this information to administer, receive payment or proof of payment for the issue of a replacement or amended certificate(s)</w:t>
                            </w:r>
                            <w:r w:rsidR="005F4468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Pr="00B02644">
                              <w:rPr>
                                <w:sz w:val="14"/>
                                <w:szCs w:val="14"/>
                              </w:rPr>
                              <w:t xml:space="preserve"> We may share this data with a third-party supplier to manage the issue and dispatch of certificates. For more information explaining how we use your personal information please see www.trinitycollege.com/data-prot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CEE71" id="Text Box 9" o:spid="_x0000_s1027" type="#_x0000_t202" alt="Trinity College London will use this information to administer, receive payment or proof of payment for the issue of a replacement or amended certificate(s)&#10;&#10;We may share this data with a third-party supplier to manage the issue and dispatch of certificates. &#10;&#10;For more information explaining how we use your personal information please see www.trinitycollege.com/data-protection" style="position:absolute;margin-left:243.5pt;margin-top:36.55pt;width:302.8pt;height:51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" strokeweight=".25pt">
                <v:textbox>
                  <w:txbxContent>
                    <w:p w14:paraId="00916B73" w14:textId="77777777" w:rsidR="00B02644" w:rsidRPr="00B02644" w:rsidRDefault="00B02644" w:rsidP="00B02644">
                      <w:pPr>
                        <w:rPr>
                          <w:sz w:val="14"/>
                          <w:szCs w:val="14"/>
                        </w:rPr>
                      </w:pPr>
                      <w:r w:rsidRPr="00B02644">
                        <w:rPr>
                          <w:sz w:val="14"/>
                          <w:szCs w:val="14"/>
                        </w:rPr>
                        <w:t>Trinity College London will use this information to administer, receive payment or proof of payment for the issue of a replacement or amended certificate(s)</w:t>
                      </w:r>
                      <w:r w:rsidR="005F4468">
                        <w:rPr>
                          <w:sz w:val="14"/>
                          <w:szCs w:val="14"/>
                        </w:rPr>
                        <w:t>.</w:t>
                      </w:r>
                      <w:r w:rsidRPr="00B02644">
                        <w:rPr>
                          <w:sz w:val="14"/>
                          <w:szCs w:val="14"/>
                        </w:rPr>
                        <w:t xml:space="preserve"> We may share this data with a third-party supplier to manage the issue and dispatch of certificates. For more information explaining how we use your personal information please see www.trinitycollege.com/data-prot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98D" w:rsidRPr="00B02644">
        <w:rPr>
          <w:rFonts w:asciiTheme="minorHAnsi" w:hAnsiTheme="minorHAnsi" w:cstheme="minorHAnsi"/>
          <w:sz w:val="16"/>
          <w:szCs w:val="16"/>
        </w:rPr>
        <w:t xml:space="preserve">Please note that this form applies only to Trinity qualifications taken from 2009 onwards. If your request is about an exam taken prior to this please contact the </w:t>
      </w:r>
      <w:r w:rsidR="0090398D" w:rsidRPr="00B02644">
        <w:rPr>
          <w:rFonts w:asciiTheme="minorHAnsi" w:hAnsiTheme="minorHAnsi" w:cstheme="minorHAnsi"/>
          <w:b/>
          <w:sz w:val="16"/>
          <w:szCs w:val="16"/>
        </w:rPr>
        <w:t xml:space="preserve">Enquiries </w:t>
      </w:r>
      <w:r w:rsidR="00EC6AAA" w:rsidRPr="00B02644">
        <w:rPr>
          <w:rFonts w:asciiTheme="minorHAnsi" w:hAnsiTheme="minorHAnsi" w:cstheme="minorHAnsi"/>
          <w:b/>
          <w:sz w:val="16"/>
          <w:szCs w:val="16"/>
        </w:rPr>
        <w:t>About</w:t>
      </w:r>
      <w:r w:rsidR="0090398D" w:rsidRPr="00B02644">
        <w:rPr>
          <w:rFonts w:asciiTheme="minorHAnsi" w:hAnsiTheme="minorHAnsi" w:cstheme="minorHAnsi"/>
          <w:b/>
          <w:sz w:val="16"/>
          <w:szCs w:val="16"/>
        </w:rPr>
        <w:t xml:space="preserve"> Results</w:t>
      </w:r>
      <w:r w:rsidR="0090398D" w:rsidRPr="00B02644">
        <w:rPr>
          <w:rFonts w:asciiTheme="minorHAnsi" w:hAnsiTheme="minorHAnsi" w:cstheme="minorHAnsi"/>
          <w:sz w:val="16"/>
          <w:szCs w:val="16"/>
        </w:rPr>
        <w:t xml:space="preserve"> team separately at: </w:t>
      </w:r>
      <w:r w:rsidR="0090398D" w:rsidRPr="00FD7B46">
        <w:rPr>
          <w:rFonts w:asciiTheme="minorHAnsi" w:hAnsiTheme="minorHAnsi" w:cstheme="minorHAnsi"/>
          <w:sz w:val="16"/>
          <w:szCs w:val="16"/>
        </w:rPr>
        <w:t>archiverequests@trinitycollege.com</w:t>
      </w:r>
    </w:p>
    <w:p w14:paraId="162911F3" w14:textId="501E09E8" w:rsidR="00E5793D" w:rsidRPr="00FD7B46" w:rsidRDefault="00822DEF" w:rsidP="00E27E20">
      <w:pPr>
        <w:spacing w:after="80" w:line="240" w:lineRule="auto"/>
        <w:rPr>
          <w:rFonts w:ascii="Verdana" w:hAnsi="Verdana"/>
          <w:sz w:val="16"/>
          <w:szCs w:val="16"/>
        </w:rPr>
      </w:pPr>
      <w:r w:rsidRPr="00FD7B46">
        <w:rPr>
          <w:rFonts w:ascii="Verdana" w:hAnsi="Verdana"/>
          <w:sz w:val="16"/>
          <w:szCs w:val="16"/>
        </w:rPr>
        <w:t>In order for us to provide a replacement certificate you must complete all details on t</w:t>
      </w:r>
      <w:r w:rsidR="00AD20C8" w:rsidRPr="00FD7B46">
        <w:rPr>
          <w:rFonts w:ascii="Verdana" w:hAnsi="Verdana"/>
          <w:sz w:val="16"/>
          <w:szCs w:val="16"/>
        </w:rPr>
        <w:t>his form</w:t>
      </w:r>
      <w:r w:rsidR="0010283E" w:rsidRPr="00FD7B46">
        <w:rPr>
          <w:rFonts w:ascii="Verdana" w:hAnsi="Verdana"/>
          <w:sz w:val="16"/>
          <w:szCs w:val="16"/>
        </w:rPr>
        <w:t xml:space="preserve">. </w:t>
      </w:r>
      <w:r w:rsidRPr="00FD7B46">
        <w:rPr>
          <w:rFonts w:ascii="Verdana" w:hAnsi="Verdana"/>
          <w:sz w:val="16"/>
          <w:szCs w:val="16"/>
        </w:rPr>
        <w:t xml:space="preserve">Please write clearly and in </w:t>
      </w:r>
      <w:r w:rsidRPr="00FD7B46">
        <w:rPr>
          <w:rFonts w:ascii="Verdana" w:hAnsi="Verdana"/>
          <w:b/>
          <w:sz w:val="16"/>
          <w:szCs w:val="16"/>
        </w:rPr>
        <w:t>BLOCK CAPITALS</w:t>
      </w:r>
      <w:r w:rsidRPr="00FD7B46">
        <w:rPr>
          <w:rFonts w:ascii="Verdana" w:hAnsi="Verdana"/>
          <w:sz w:val="16"/>
          <w:szCs w:val="16"/>
        </w:rPr>
        <w:t xml:space="preserve"> </w:t>
      </w:r>
      <w:r w:rsidR="00A134D0" w:rsidRPr="00FD7B46">
        <w:rPr>
          <w:rFonts w:ascii="Verdana" w:hAnsi="Verdana"/>
          <w:sz w:val="16"/>
          <w:szCs w:val="16"/>
        </w:rPr>
        <w:t>before returning</w:t>
      </w:r>
      <w:r w:rsidRPr="00FD7B46">
        <w:rPr>
          <w:rFonts w:ascii="Verdana" w:hAnsi="Verdana"/>
          <w:sz w:val="16"/>
          <w:szCs w:val="16"/>
        </w:rPr>
        <w:t xml:space="preserve"> the form</w:t>
      </w:r>
      <w:r w:rsidR="0010283E" w:rsidRPr="00FD7B46">
        <w:rPr>
          <w:rFonts w:ascii="Verdana" w:hAnsi="Verdana"/>
          <w:sz w:val="16"/>
          <w:szCs w:val="16"/>
        </w:rPr>
        <w:t xml:space="preserve"> to the relevant address</w:t>
      </w:r>
      <w:r w:rsidR="00F877AB" w:rsidRPr="00FD7B46">
        <w:rPr>
          <w:rFonts w:ascii="Verdana" w:hAnsi="Verdana"/>
          <w:sz w:val="16"/>
          <w:szCs w:val="16"/>
        </w:rPr>
        <w:t xml:space="preserve"> below</w:t>
      </w:r>
      <w:r w:rsidR="0010283E" w:rsidRPr="00FD7B46">
        <w:rPr>
          <w:rFonts w:ascii="Verdana" w:hAnsi="Verdana"/>
          <w:sz w:val="16"/>
          <w:szCs w:val="16"/>
        </w:rPr>
        <w:t>:</w:t>
      </w:r>
    </w:p>
    <w:p w14:paraId="40A24C54" w14:textId="48A6569F" w:rsidR="00885494" w:rsidRPr="00360914" w:rsidRDefault="00822DEF" w:rsidP="00E27E20">
      <w:pPr>
        <w:spacing w:after="80" w:line="240" w:lineRule="auto"/>
        <w:ind w:right="-255"/>
        <w:rPr>
          <w:rFonts w:ascii="Verdana" w:hAnsi="Verdana"/>
          <w:sz w:val="16"/>
          <w:szCs w:val="16"/>
        </w:rPr>
      </w:pPr>
      <w:r w:rsidRPr="00FD7B46">
        <w:rPr>
          <w:rFonts w:ascii="Verdana" w:hAnsi="Verdana"/>
          <w:b/>
          <w:sz w:val="16"/>
          <w:szCs w:val="16"/>
        </w:rPr>
        <w:t>For candidates who have taken exams in Italy:</w:t>
      </w:r>
      <w:r w:rsidR="00BD2A0F" w:rsidRPr="00FD7B46">
        <w:rPr>
          <w:rFonts w:ascii="Verdana" w:hAnsi="Verdana"/>
          <w:sz w:val="16"/>
          <w:szCs w:val="16"/>
        </w:rPr>
        <w:t xml:space="preserve"> </w:t>
      </w:r>
      <w:r w:rsidR="00360914">
        <w:rPr>
          <w:rFonts w:ascii="Verdana" w:hAnsi="Verdana"/>
          <w:sz w:val="16"/>
          <w:szCs w:val="16"/>
        </w:rPr>
        <w:t xml:space="preserve">For more details email us at </w:t>
      </w:r>
      <w:hyperlink r:id="rId9" w:history="1">
        <w:r w:rsidR="00360914" w:rsidRPr="00360914">
          <w:rPr>
            <w:rStyle w:val="Hyperlink"/>
            <w:rFonts w:ascii="Verdana" w:hAnsi="Verdana"/>
            <w:sz w:val="16"/>
            <w:szCs w:val="16"/>
          </w:rPr>
          <w:t>info@trinitycollege.it</w:t>
        </w:r>
      </w:hyperlink>
      <w:r w:rsidR="00360914" w:rsidRPr="00360914">
        <w:rPr>
          <w:rFonts w:ascii="Verdana" w:hAnsi="Verdana"/>
          <w:sz w:val="16"/>
          <w:szCs w:val="16"/>
        </w:rPr>
        <w:t>.</w:t>
      </w:r>
    </w:p>
    <w:p w14:paraId="14269E29" w14:textId="524D7CFD" w:rsidR="008A6C2A" w:rsidRPr="00FD7B46" w:rsidRDefault="008A6C2A" w:rsidP="00E27E20">
      <w:pPr>
        <w:spacing w:after="80" w:line="240" w:lineRule="auto"/>
        <w:ind w:right="-255"/>
        <w:rPr>
          <w:rFonts w:ascii="Verdana" w:hAnsi="Verdana"/>
          <w:spacing w:val="-20"/>
          <w:sz w:val="16"/>
          <w:szCs w:val="16"/>
        </w:rPr>
      </w:pPr>
      <w:r w:rsidRPr="00FD7B46">
        <w:rPr>
          <w:rFonts w:ascii="Verdana" w:hAnsi="Verdana"/>
          <w:b/>
          <w:sz w:val="16"/>
          <w:szCs w:val="16"/>
        </w:rPr>
        <w:t>For candidates who have taken exams in Spain or Portugal:</w:t>
      </w:r>
      <w:r w:rsidRPr="00FD7B46">
        <w:rPr>
          <w:rFonts w:ascii="Verdana" w:hAnsi="Verdana"/>
          <w:sz w:val="16"/>
          <w:szCs w:val="16"/>
        </w:rPr>
        <w:t xml:space="preserve"> Email us at </w:t>
      </w:r>
      <w:hyperlink r:id="rId10" w:history="1">
        <w:r w:rsidRPr="00FD7B46">
          <w:rPr>
            <w:rStyle w:val="Hyperlink"/>
            <w:rFonts w:ascii="Verdana" w:hAnsi="Verdana"/>
            <w:sz w:val="16"/>
            <w:szCs w:val="16"/>
          </w:rPr>
          <w:t>certificates@trinitycollege.eu</w:t>
        </w:r>
      </w:hyperlink>
      <w:r w:rsidRPr="00FD7B46">
        <w:rPr>
          <w:rFonts w:ascii="Verdana" w:hAnsi="Verdana"/>
          <w:sz w:val="16"/>
          <w:szCs w:val="16"/>
        </w:rPr>
        <w:t xml:space="preserve"> for local rates in Euros and bank details.</w:t>
      </w:r>
    </w:p>
    <w:p w14:paraId="2D56FD12" w14:textId="1281F303" w:rsidR="00E5793D" w:rsidRPr="00FD7B46" w:rsidRDefault="002428B3" w:rsidP="00E27E20">
      <w:pPr>
        <w:spacing w:after="80" w:line="240" w:lineRule="auto"/>
        <w:ind w:right="-255"/>
        <w:rPr>
          <w:rFonts w:ascii="Verdana" w:hAnsi="Verdana"/>
          <w:spacing w:val="-20"/>
          <w:sz w:val="16"/>
          <w:szCs w:val="16"/>
        </w:rPr>
      </w:pPr>
      <w:r w:rsidRPr="00FD7B46">
        <w:rPr>
          <w:rFonts w:ascii="Verdana" w:hAnsi="Verdana"/>
          <w:b/>
          <w:sz w:val="16"/>
          <w:szCs w:val="16"/>
        </w:rPr>
        <w:t>For candi</w:t>
      </w:r>
      <w:r w:rsidR="004F1CE1" w:rsidRPr="00FD7B46">
        <w:rPr>
          <w:rFonts w:ascii="Verdana" w:hAnsi="Verdana"/>
          <w:b/>
          <w:sz w:val="16"/>
          <w:szCs w:val="16"/>
        </w:rPr>
        <w:t>dates who have taken SELT exams:</w:t>
      </w:r>
      <w:r w:rsidRPr="00FD7B46">
        <w:rPr>
          <w:rFonts w:ascii="Verdana" w:hAnsi="Verdana"/>
          <w:sz w:val="16"/>
          <w:szCs w:val="16"/>
        </w:rPr>
        <w:t xml:space="preserve"> please contact our SELT team at</w:t>
      </w:r>
      <w:r w:rsidR="00F877AB" w:rsidRPr="00FD7B46">
        <w:rPr>
          <w:rFonts w:ascii="Verdana" w:hAnsi="Verdana"/>
          <w:sz w:val="16"/>
          <w:szCs w:val="16"/>
        </w:rPr>
        <w:t xml:space="preserve"> </w:t>
      </w:r>
      <w:hyperlink r:id="rId11" w:history="1">
        <w:r w:rsidR="00FD7B46" w:rsidRPr="00FD7B46">
          <w:rPr>
            <w:rStyle w:val="Hyperlink"/>
            <w:rFonts w:ascii="Verdana" w:hAnsi="Verdana"/>
            <w:sz w:val="16"/>
            <w:szCs w:val="16"/>
          </w:rPr>
          <w:t>selt@trinitycollege.co.uk</w:t>
        </w:r>
      </w:hyperlink>
      <w:r w:rsidR="00FD7B46" w:rsidRPr="00FD7B46">
        <w:rPr>
          <w:rFonts w:ascii="Verdana" w:hAnsi="Verdana"/>
          <w:sz w:val="16"/>
          <w:szCs w:val="16"/>
        </w:rPr>
        <w:t xml:space="preserve"> </w:t>
      </w:r>
      <w:r w:rsidR="00F877AB" w:rsidRPr="00FD7B46">
        <w:rPr>
          <w:rFonts w:ascii="Verdana" w:hAnsi="Verdana"/>
          <w:sz w:val="16"/>
          <w:szCs w:val="16"/>
        </w:rPr>
        <w:softHyphen/>
      </w:r>
      <w:r w:rsidRPr="00FD7B46">
        <w:rPr>
          <w:rFonts w:ascii="Verdana" w:hAnsi="Verdana"/>
          <w:sz w:val="16"/>
          <w:szCs w:val="16"/>
        </w:rPr>
        <w:t>or by calling 0333 358 3183 if you need to arrange a replacement certificate. Please note that amendments cannot be made to SELT certificates.</w:t>
      </w:r>
    </w:p>
    <w:p w14:paraId="7D376B1C" w14:textId="5F2DB08E" w:rsidR="00E5793D" w:rsidRPr="00FD7B46" w:rsidRDefault="0056082E" w:rsidP="00E27E20">
      <w:pPr>
        <w:spacing w:after="80" w:line="240" w:lineRule="auto"/>
        <w:ind w:right="-255"/>
        <w:rPr>
          <w:rFonts w:ascii="Verdana" w:hAnsi="Verdana"/>
          <w:spacing w:val="-20"/>
          <w:sz w:val="16"/>
          <w:szCs w:val="16"/>
        </w:rPr>
      </w:pPr>
      <w:r w:rsidRPr="00FD7B46">
        <w:rPr>
          <w:rFonts w:ascii="Verdana" w:hAnsi="Verdana"/>
          <w:b/>
          <w:sz w:val="16"/>
          <w:szCs w:val="16"/>
        </w:rPr>
        <w:t xml:space="preserve">For all other </w:t>
      </w:r>
      <w:r w:rsidR="000A73A2" w:rsidRPr="00FD7B46">
        <w:rPr>
          <w:rFonts w:ascii="Verdana" w:hAnsi="Verdana"/>
          <w:b/>
          <w:sz w:val="16"/>
          <w:szCs w:val="16"/>
        </w:rPr>
        <w:t xml:space="preserve">Trinity </w:t>
      </w:r>
      <w:r w:rsidRPr="00FD7B46">
        <w:rPr>
          <w:rFonts w:ascii="Verdana" w:hAnsi="Verdana"/>
          <w:b/>
          <w:sz w:val="16"/>
          <w:szCs w:val="16"/>
        </w:rPr>
        <w:t>exams</w:t>
      </w:r>
      <w:r w:rsidR="00822DEF" w:rsidRPr="00FD7B46">
        <w:rPr>
          <w:rFonts w:ascii="Verdana" w:hAnsi="Verdana"/>
          <w:b/>
          <w:sz w:val="16"/>
          <w:szCs w:val="16"/>
        </w:rPr>
        <w:t>:</w:t>
      </w:r>
      <w:r w:rsidR="00BD2A0F" w:rsidRPr="00FD7B46">
        <w:rPr>
          <w:rFonts w:ascii="Verdana" w:hAnsi="Verdana"/>
          <w:sz w:val="16"/>
          <w:szCs w:val="16"/>
        </w:rPr>
        <w:t xml:space="preserve"> </w:t>
      </w:r>
      <w:r w:rsidR="002B1EBD" w:rsidRPr="00FD7B46">
        <w:rPr>
          <w:rFonts w:ascii="Verdana" w:hAnsi="Verdana"/>
          <w:sz w:val="16"/>
          <w:szCs w:val="16"/>
        </w:rPr>
        <w:t xml:space="preserve">Operations Support, </w:t>
      </w:r>
      <w:r w:rsidR="00822DEF" w:rsidRPr="00FD7B46">
        <w:rPr>
          <w:rFonts w:ascii="Verdana" w:hAnsi="Verdana"/>
          <w:sz w:val="16"/>
          <w:szCs w:val="16"/>
        </w:rPr>
        <w:t>Trinity College London,</w:t>
      </w:r>
      <w:r w:rsidR="00BD2A0F" w:rsidRPr="00FD7B46">
        <w:rPr>
          <w:rFonts w:ascii="Verdana" w:hAnsi="Verdana"/>
          <w:sz w:val="16"/>
          <w:szCs w:val="16"/>
        </w:rPr>
        <w:t xml:space="preserve"> </w:t>
      </w:r>
      <w:r w:rsidR="002B1EBD" w:rsidRPr="00FD7B46">
        <w:rPr>
          <w:rFonts w:ascii="Verdana" w:hAnsi="Verdana"/>
          <w:sz w:val="16"/>
          <w:szCs w:val="16"/>
        </w:rPr>
        <w:t>AMP House</w:t>
      </w:r>
      <w:r w:rsidR="00822DEF" w:rsidRPr="00FD7B46">
        <w:rPr>
          <w:rFonts w:ascii="Verdana" w:hAnsi="Verdana"/>
          <w:sz w:val="16"/>
          <w:szCs w:val="16"/>
        </w:rPr>
        <w:t>,</w:t>
      </w:r>
      <w:r w:rsidR="008713B9" w:rsidRPr="00FD7B46">
        <w:rPr>
          <w:rFonts w:ascii="Verdana" w:hAnsi="Verdana"/>
          <w:sz w:val="16"/>
          <w:szCs w:val="16"/>
        </w:rPr>
        <w:t xml:space="preserve"> </w:t>
      </w:r>
      <w:r w:rsidR="002B1EBD" w:rsidRPr="00FD7B46">
        <w:rPr>
          <w:rFonts w:ascii="Verdana" w:hAnsi="Verdana"/>
          <w:sz w:val="16"/>
          <w:szCs w:val="16"/>
        </w:rPr>
        <w:t>10</w:t>
      </w:r>
      <w:r w:rsidR="002B1EBD" w:rsidRPr="00FD7B46">
        <w:rPr>
          <w:rFonts w:ascii="Verdana" w:hAnsi="Verdana"/>
          <w:sz w:val="16"/>
          <w:szCs w:val="16"/>
          <w:vertAlign w:val="superscript"/>
        </w:rPr>
        <w:t>th</w:t>
      </w:r>
      <w:r w:rsidR="002B1EBD" w:rsidRPr="00FD7B46">
        <w:rPr>
          <w:rFonts w:ascii="Verdana" w:hAnsi="Verdana"/>
          <w:sz w:val="16"/>
          <w:szCs w:val="16"/>
        </w:rPr>
        <w:t xml:space="preserve"> Floor</w:t>
      </w:r>
      <w:r w:rsidR="008713B9" w:rsidRPr="00FD7B46">
        <w:rPr>
          <w:rFonts w:ascii="Verdana" w:hAnsi="Verdana"/>
          <w:sz w:val="16"/>
          <w:szCs w:val="16"/>
        </w:rPr>
        <w:t>,</w:t>
      </w:r>
      <w:r w:rsidR="00BD2A0F" w:rsidRPr="00FD7B46">
        <w:rPr>
          <w:rFonts w:ascii="Verdana" w:hAnsi="Verdana"/>
          <w:sz w:val="16"/>
          <w:szCs w:val="16"/>
        </w:rPr>
        <w:t xml:space="preserve"> </w:t>
      </w:r>
      <w:r w:rsidR="002B1EBD" w:rsidRPr="00FD7B46">
        <w:rPr>
          <w:rFonts w:ascii="Verdana" w:hAnsi="Verdana"/>
          <w:sz w:val="16"/>
          <w:szCs w:val="16"/>
        </w:rPr>
        <w:t>Dingwall Road, Croydon, CR0 2LX</w:t>
      </w:r>
      <w:r w:rsidR="00822DEF" w:rsidRPr="00FD7B46">
        <w:rPr>
          <w:rFonts w:ascii="Verdana" w:hAnsi="Verdana"/>
          <w:sz w:val="16"/>
          <w:szCs w:val="16"/>
        </w:rPr>
        <w:t>, England</w:t>
      </w:r>
    </w:p>
    <w:p w14:paraId="52150DA1" w14:textId="77777777" w:rsidR="00AB2DC1" w:rsidRPr="00FD7B46" w:rsidRDefault="00822DEF" w:rsidP="00E27E20">
      <w:pPr>
        <w:spacing w:after="80" w:line="240" w:lineRule="auto"/>
        <w:ind w:right="-257"/>
        <w:rPr>
          <w:rFonts w:ascii="Verdana" w:hAnsi="Verdana"/>
          <w:spacing w:val="-20"/>
          <w:sz w:val="16"/>
          <w:szCs w:val="16"/>
        </w:rPr>
      </w:pPr>
      <w:r w:rsidRPr="00FD7B46">
        <w:rPr>
          <w:rFonts w:ascii="Verdana" w:hAnsi="Verdana"/>
          <w:sz w:val="16"/>
          <w:szCs w:val="16"/>
        </w:rPr>
        <w:t xml:space="preserve">You </w:t>
      </w:r>
      <w:r w:rsidRPr="00FD7B46">
        <w:rPr>
          <w:rFonts w:ascii="Verdana" w:hAnsi="Verdana"/>
          <w:b/>
          <w:sz w:val="16"/>
          <w:szCs w:val="16"/>
        </w:rPr>
        <w:t>must</w:t>
      </w:r>
      <w:r w:rsidRPr="00FD7B46">
        <w:rPr>
          <w:rFonts w:ascii="Verdana" w:hAnsi="Verdana"/>
          <w:sz w:val="16"/>
          <w:szCs w:val="16"/>
        </w:rPr>
        <w:t xml:space="preserve"> include the correct fee (or proof of payment) with this form when you return it.</w:t>
      </w:r>
      <w:r w:rsidR="004B3448" w:rsidRPr="00FD7B46">
        <w:rPr>
          <w:rFonts w:ascii="Verdana" w:hAnsi="Verdana"/>
          <w:sz w:val="16"/>
          <w:szCs w:val="16"/>
        </w:rPr>
        <w:t xml:space="preserve"> Please note that we cannot accept cash as a form of payment. </w:t>
      </w:r>
    </w:p>
    <w:p w14:paraId="0CB8A817" w14:textId="77777777" w:rsidR="00382959" w:rsidRPr="00EC6AAA" w:rsidRDefault="00822DEF" w:rsidP="00E27E20">
      <w:pPr>
        <w:pBdr>
          <w:bottom w:val="single" w:sz="4" w:space="1" w:color="auto"/>
        </w:pBdr>
        <w:spacing w:after="80" w:line="240" w:lineRule="auto"/>
        <w:ind w:right="-255"/>
        <w:rPr>
          <w:rFonts w:ascii="Verdana" w:hAnsi="Verdana"/>
          <w:sz w:val="17"/>
          <w:szCs w:val="17"/>
        </w:rPr>
      </w:pPr>
      <w:r w:rsidRPr="00FD7B46">
        <w:rPr>
          <w:rFonts w:ascii="Verdana" w:hAnsi="Verdana"/>
          <w:sz w:val="16"/>
          <w:szCs w:val="16"/>
        </w:rPr>
        <w:t xml:space="preserve">You </w:t>
      </w:r>
      <w:r w:rsidRPr="00FD7B46">
        <w:rPr>
          <w:rFonts w:ascii="Verdana" w:hAnsi="Verdana"/>
          <w:b/>
          <w:sz w:val="16"/>
          <w:szCs w:val="16"/>
        </w:rPr>
        <w:t>must</w:t>
      </w:r>
      <w:r w:rsidRPr="00FD7B46">
        <w:rPr>
          <w:rFonts w:ascii="Verdana" w:hAnsi="Verdana"/>
          <w:sz w:val="16"/>
          <w:szCs w:val="16"/>
        </w:rPr>
        <w:t xml:space="preserve"> complete all the details requested below. Failure to do so will delay the re-issue of the certificate(s).</w:t>
      </w:r>
      <w:r w:rsidR="00382959" w:rsidRPr="00FD7B46">
        <w:rPr>
          <w:rFonts w:ascii="Verdana" w:hAnsi="Verdana"/>
          <w:sz w:val="16"/>
          <w:szCs w:val="16"/>
        </w:rPr>
        <w:t xml:space="preserve"> </w:t>
      </w:r>
      <w:r w:rsidR="005817DB" w:rsidRPr="00FD7B46">
        <w:rPr>
          <w:rFonts w:ascii="Verdana" w:hAnsi="Verdana"/>
          <w:sz w:val="16"/>
          <w:szCs w:val="16"/>
        </w:rPr>
        <w:t>If you are</w:t>
      </w:r>
      <w:r w:rsidR="00862DC0" w:rsidRPr="00FD7B46">
        <w:rPr>
          <w:rFonts w:ascii="Verdana" w:hAnsi="Verdana"/>
          <w:sz w:val="16"/>
          <w:szCs w:val="16"/>
        </w:rPr>
        <w:t xml:space="preserve"> not</w:t>
      </w:r>
      <w:r w:rsidR="005817DB" w:rsidRPr="00FD7B46">
        <w:rPr>
          <w:rFonts w:ascii="Verdana" w:hAnsi="Verdana"/>
          <w:sz w:val="16"/>
          <w:szCs w:val="16"/>
        </w:rPr>
        <w:t xml:space="preserve"> the appointed representative of a centre then you </w:t>
      </w:r>
      <w:r w:rsidR="005817DB" w:rsidRPr="00FD7B46">
        <w:rPr>
          <w:rFonts w:ascii="Verdana" w:hAnsi="Verdana"/>
          <w:b/>
          <w:sz w:val="16"/>
          <w:szCs w:val="16"/>
        </w:rPr>
        <w:t>must</w:t>
      </w:r>
      <w:r w:rsidR="005817DB" w:rsidRPr="00FD7B46">
        <w:rPr>
          <w:rFonts w:ascii="Verdana" w:hAnsi="Verdana"/>
          <w:sz w:val="16"/>
          <w:szCs w:val="16"/>
        </w:rPr>
        <w:t xml:space="preserve"> include an address so that the certificate may be returned to you.</w:t>
      </w:r>
      <w:r w:rsidR="002E74DF">
        <w:rPr>
          <w:rFonts w:ascii="Verdana" w:hAnsi="Verdana"/>
          <w:sz w:val="17"/>
          <w:szCs w:val="17"/>
        </w:rPr>
        <w:br/>
      </w:r>
    </w:p>
    <w:p w14:paraId="23154297" w14:textId="77777777" w:rsidR="00822DEF" w:rsidRPr="00652339" w:rsidRDefault="00822DEF" w:rsidP="00EC39C9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652339">
        <w:rPr>
          <w:rFonts w:ascii="Verdana" w:hAnsi="Verdana"/>
          <w:b/>
          <w:sz w:val="20"/>
          <w:szCs w:val="20"/>
        </w:rPr>
        <w:t>The c</w:t>
      </w:r>
      <w:r w:rsidR="000A0EDA" w:rsidRPr="00652339">
        <w:rPr>
          <w:rFonts w:ascii="Verdana" w:hAnsi="Verdana"/>
          <w:b/>
          <w:sz w:val="20"/>
          <w:szCs w:val="20"/>
        </w:rPr>
        <w:t>ost of replacement certificates</w:t>
      </w:r>
    </w:p>
    <w:p w14:paraId="01A8523B" w14:textId="77777777" w:rsidR="00AB2DC1" w:rsidRPr="00382959" w:rsidRDefault="00AB2DC1" w:rsidP="00453E95">
      <w:pPr>
        <w:spacing w:beforeLines="40" w:before="96" w:after="0" w:line="240" w:lineRule="auto"/>
        <w:contextualSpacing/>
        <w:rPr>
          <w:rFonts w:ascii="Verdana" w:hAnsi="Verdana"/>
          <w:b/>
          <w:sz w:val="14"/>
          <w:szCs w:val="14"/>
        </w:rPr>
      </w:pPr>
    </w:p>
    <w:p w14:paraId="31675DD4" w14:textId="77777777" w:rsidR="00BD2A0F" w:rsidRPr="00625382" w:rsidRDefault="00BD2A0F" w:rsidP="00BD2A0F">
      <w:pPr>
        <w:spacing w:after="0" w:line="240" w:lineRule="auto"/>
        <w:contextualSpacing/>
        <w:rPr>
          <w:rFonts w:ascii="Verdana" w:hAnsi="Verdana"/>
          <w:sz w:val="4"/>
          <w:szCs w:val="4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749"/>
      </w:tblGrid>
      <w:tr w:rsidR="00E5793D" w:rsidRPr="007B610A" w14:paraId="79C57063" w14:textId="77777777" w:rsidTr="00783BA4">
        <w:trPr>
          <w:trHeight w:val="233"/>
        </w:trPr>
        <w:tc>
          <w:tcPr>
            <w:tcW w:w="5245" w:type="dxa"/>
            <w:shd w:val="clear" w:color="auto" w:fill="595959"/>
            <w:vAlign w:val="center"/>
          </w:tcPr>
          <w:p w14:paraId="658750ED" w14:textId="77777777" w:rsidR="00E5793D" w:rsidRPr="007B610A" w:rsidRDefault="00EC39C9" w:rsidP="007B610A">
            <w:pPr>
              <w:spacing w:after="0" w:line="240" w:lineRule="auto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7B610A">
              <w:rPr>
                <w:rFonts w:ascii="Verdana" w:hAnsi="Verdana"/>
                <w:b/>
                <w:color w:val="FFFFFF"/>
                <w:sz w:val="16"/>
                <w:szCs w:val="16"/>
              </w:rPr>
              <w:t>Subject</w:t>
            </w:r>
          </w:p>
        </w:tc>
        <w:tc>
          <w:tcPr>
            <w:tcW w:w="1749" w:type="dxa"/>
            <w:shd w:val="clear" w:color="auto" w:fill="595959"/>
            <w:vAlign w:val="center"/>
          </w:tcPr>
          <w:p w14:paraId="1338814F" w14:textId="77777777" w:rsidR="00E5793D" w:rsidRPr="007B610A" w:rsidRDefault="00EC39C9" w:rsidP="007B610A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7B610A">
              <w:rPr>
                <w:rFonts w:ascii="Verdana" w:hAnsi="Verdana"/>
                <w:b/>
                <w:color w:val="FFFFFF"/>
                <w:sz w:val="16"/>
                <w:szCs w:val="16"/>
              </w:rPr>
              <w:t>Replacement or amendment fee</w:t>
            </w:r>
            <w:r w:rsidR="00E5793D" w:rsidRPr="007B610A">
              <w:rPr>
                <w:rFonts w:ascii="Verdana" w:hAnsi="Verdana"/>
                <w:b/>
                <w:color w:val="FFFFFF"/>
                <w:sz w:val="16"/>
                <w:szCs w:val="16"/>
              </w:rPr>
              <w:t>*</w:t>
            </w:r>
          </w:p>
        </w:tc>
      </w:tr>
      <w:tr w:rsidR="00E5793D" w:rsidRPr="007B610A" w14:paraId="48AE89B7" w14:textId="77777777" w:rsidTr="00783BA4">
        <w:trPr>
          <w:trHeight w:val="613"/>
        </w:trPr>
        <w:tc>
          <w:tcPr>
            <w:tcW w:w="5245" w:type="dxa"/>
            <w:vAlign w:val="center"/>
          </w:tcPr>
          <w:p w14:paraId="26758B1D" w14:textId="77777777" w:rsidR="00E5793D" w:rsidRPr="007B610A" w:rsidRDefault="00E5793D" w:rsidP="007B610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B610A">
              <w:rPr>
                <w:rFonts w:ascii="Verdana" w:hAnsi="Verdana"/>
                <w:b/>
                <w:sz w:val="16"/>
                <w:szCs w:val="16"/>
              </w:rPr>
              <w:t>All Performing Arts or English Language</w:t>
            </w:r>
            <w:r w:rsidR="005727F2" w:rsidRPr="007B610A">
              <w:rPr>
                <w:rFonts w:ascii="Verdana" w:hAnsi="Verdana"/>
                <w:b/>
                <w:sz w:val="16"/>
                <w:szCs w:val="16"/>
              </w:rPr>
              <w:t xml:space="preserve"> Grade exams</w:t>
            </w:r>
          </w:p>
          <w:p w14:paraId="0666A8D6" w14:textId="77777777" w:rsidR="00E5793D" w:rsidRPr="007B610A" w:rsidRDefault="00E5793D" w:rsidP="0016582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B610A">
              <w:rPr>
                <w:rFonts w:ascii="Verdana" w:hAnsi="Verdana"/>
                <w:sz w:val="16"/>
                <w:szCs w:val="16"/>
              </w:rPr>
              <w:t xml:space="preserve">Music, Rock &amp; Pop, </w:t>
            </w:r>
            <w:r w:rsidR="005727F2" w:rsidRPr="007B610A">
              <w:rPr>
                <w:rFonts w:ascii="Verdana" w:hAnsi="Verdana"/>
                <w:sz w:val="16"/>
                <w:szCs w:val="16"/>
              </w:rPr>
              <w:t>Drama,</w:t>
            </w:r>
            <w:r w:rsidRPr="007B610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B610A">
              <w:rPr>
                <w:rFonts w:ascii="Verdana" w:hAnsi="Verdana"/>
                <w:spacing w:val="-2"/>
                <w:sz w:val="16"/>
                <w:szCs w:val="16"/>
              </w:rPr>
              <w:t>GESE, ISE, SEW, ESOL Skills for Life</w:t>
            </w:r>
          </w:p>
        </w:tc>
        <w:tc>
          <w:tcPr>
            <w:tcW w:w="1749" w:type="dxa"/>
            <w:vAlign w:val="center"/>
          </w:tcPr>
          <w:p w14:paraId="2B67D04B" w14:textId="77777777" w:rsidR="00E5793D" w:rsidRPr="007B610A" w:rsidRDefault="00E5793D" w:rsidP="007B61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610A">
              <w:rPr>
                <w:rFonts w:ascii="Verdana" w:hAnsi="Verdana"/>
                <w:sz w:val="16"/>
                <w:szCs w:val="16"/>
              </w:rPr>
              <w:t>£25</w:t>
            </w:r>
          </w:p>
        </w:tc>
      </w:tr>
      <w:tr w:rsidR="00E5793D" w:rsidRPr="007B610A" w14:paraId="139DA8E3" w14:textId="77777777" w:rsidTr="00783BA4">
        <w:trPr>
          <w:trHeight w:val="409"/>
        </w:trPr>
        <w:tc>
          <w:tcPr>
            <w:tcW w:w="5245" w:type="dxa"/>
            <w:vAlign w:val="center"/>
          </w:tcPr>
          <w:p w14:paraId="6AE5FB5C" w14:textId="77777777" w:rsidR="00E5793D" w:rsidRPr="007B610A" w:rsidRDefault="00E5793D" w:rsidP="007B610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B610A">
              <w:rPr>
                <w:rFonts w:ascii="Verdana" w:hAnsi="Verdana"/>
                <w:b/>
                <w:sz w:val="16"/>
                <w:szCs w:val="16"/>
              </w:rPr>
              <w:t>Arts Award Discover</w:t>
            </w:r>
          </w:p>
          <w:p w14:paraId="13E8D603" w14:textId="77777777" w:rsidR="00E5793D" w:rsidRPr="007B610A" w:rsidRDefault="00BF6D7C" w:rsidP="007B61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B610A">
              <w:rPr>
                <w:rFonts w:ascii="Verdana" w:hAnsi="Verdana"/>
                <w:sz w:val="16"/>
                <w:szCs w:val="16"/>
              </w:rPr>
              <w:t>There is a maximum charge of £55 for each certificate order.</w:t>
            </w:r>
          </w:p>
        </w:tc>
        <w:tc>
          <w:tcPr>
            <w:tcW w:w="1749" w:type="dxa"/>
            <w:vAlign w:val="center"/>
          </w:tcPr>
          <w:p w14:paraId="6666DF9E" w14:textId="77777777" w:rsidR="00E5793D" w:rsidRPr="007B610A" w:rsidRDefault="004C0EC4" w:rsidP="007B61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£4.00</w:t>
            </w:r>
          </w:p>
        </w:tc>
      </w:tr>
      <w:tr w:rsidR="00E5793D" w:rsidRPr="007B610A" w14:paraId="5D73B9B9" w14:textId="77777777" w:rsidTr="00783BA4">
        <w:trPr>
          <w:trHeight w:val="204"/>
        </w:trPr>
        <w:tc>
          <w:tcPr>
            <w:tcW w:w="5245" w:type="dxa"/>
            <w:vAlign w:val="center"/>
          </w:tcPr>
          <w:p w14:paraId="2264C2F1" w14:textId="77777777" w:rsidR="00E5793D" w:rsidRPr="007B610A" w:rsidRDefault="00E5793D" w:rsidP="007B610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B610A">
              <w:rPr>
                <w:rFonts w:ascii="Verdana" w:hAnsi="Verdana"/>
                <w:b/>
                <w:sz w:val="16"/>
                <w:szCs w:val="16"/>
              </w:rPr>
              <w:t>Arts Award Explore</w:t>
            </w:r>
          </w:p>
        </w:tc>
        <w:tc>
          <w:tcPr>
            <w:tcW w:w="1749" w:type="dxa"/>
            <w:vAlign w:val="center"/>
          </w:tcPr>
          <w:p w14:paraId="0E974D0E" w14:textId="77777777" w:rsidR="00E5793D" w:rsidRPr="007B610A" w:rsidRDefault="00E5793D" w:rsidP="007B61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610A">
              <w:rPr>
                <w:rFonts w:ascii="Verdana" w:hAnsi="Verdana"/>
                <w:sz w:val="16"/>
                <w:szCs w:val="16"/>
              </w:rPr>
              <w:t>£</w:t>
            </w:r>
            <w:r w:rsidR="004C0EC4">
              <w:rPr>
                <w:rFonts w:ascii="Verdana" w:hAnsi="Verdana"/>
                <w:sz w:val="16"/>
                <w:szCs w:val="16"/>
              </w:rPr>
              <w:t>13.75</w:t>
            </w:r>
          </w:p>
        </w:tc>
      </w:tr>
      <w:tr w:rsidR="00E5793D" w:rsidRPr="007B610A" w14:paraId="285F1761" w14:textId="77777777" w:rsidTr="00783BA4">
        <w:trPr>
          <w:trHeight w:val="204"/>
        </w:trPr>
        <w:tc>
          <w:tcPr>
            <w:tcW w:w="5245" w:type="dxa"/>
            <w:vAlign w:val="center"/>
          </w:tcPr>
          <w:p w14:paraId="3BA8CB6B" w14:textId="77777777" w:rsidR="00E5793D" w:rsidRPr="007B610A" w:rsidRDefault="00E5793D" w:rsidP="007B610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B610A">
              <w:rPr>
                <w:rFonts w:ascii="Verdana" w:hAnsi="Verdana"/>
                <w:b/>
                <w:sz w:val="16"/>
                <w:szCs w:val="16"/>
              </w:rPr>
              <w:t>Arts Award Bronze</w:t>
            </w:r>
          </w:p>
        </w:tc>
        <w:tc>
          <w:tcPr>
            <w:tcW w:w="1749" w:type="dxa"/>
            <w:vAlign w:val="center"/>
          </w:tcPr>
          <w:p w14:paraId="5590A036" w14:textId="77777777" w:rsidR="00E5793D" w:rsidRPr="007B610A" w:rsidRDefault="00E5793D" w:rsidP="007B61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610A">
              <w:rPr>
                <w:rFonts w:ascii="Verdana" w:hAnsi="Verdana"/>
                <w:sz w:val="16"/>
                <w:szCs w:val="16"/>
              </w:rPr>
              <w:t>£2</w:t>
            </w:r>
            <w:r w:rsidR="00571D47">
              <w:rPr>
                <w:rFonts w:ascii="Verdana" w:hAnsi="Verdana"/>
                <w:sz w:val="16"/>
                <w:szCs w:val="16"/>
              </w:rPr>
              <w:t>4</w:t>
            </w:r>
            <w:r w:rsidR="004C0EC4">
              <w:rPr>
                <w:rFonts w:ascii="Verdana" w:hAnsi="Verdana"/>
                <w:sz w:val="16"/>
                <w:szCs w:val="16"/>
              </w:rPr>
              <w:t>.50</w:t>
            </w:r>
          </w:p>
        </w:tc>
      </w:tr>
      <w:tr w:rsidR="00E5793D" w:rsidRPr="007B610A" w14:paraId="49A7BAE7" w14:textId="77777777" w:rsidTr="00783BA4">
        <w:trPr>
          <w:trHeight w:val="220"/>
        </w:trPr>
        <w:tc>
          <w:tcPr>
            <w:tcW w:w="5245" w:type="dxa"/>
            <w:vAlign w:val="center"/>
          </w:tcPr>
          <w:p w14:paraId="63109CF5" w14:textId="77777777" w:rsidR="00E5793D" w:rsidRPr="007B610A" w:rsidRDefault="00E5793D" w:rsidP="007B610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B610A">
              <w:rPr>
                <w:rFonts w:ascii="Verdana" w:hAnsi="Verdana"/>
                <w:b/>
                <w:sz w:val="16"/>
                <w:szCs w:val="16"/>
              </w:rPr>
              <w:t>Arts Award Silver &amp; Gold</w:t>
            </w:r>
          </w:p>
        </w:tc>
        <w:tc>
          <w:tcPr>
            <w:tcW w:w="1749" w:type="dxa"/>
            <w:vAlign w:val="center"/>
          </w:tcPr>
          <w:p w14:paraId="0F62501A" w14:textId="77777777" w:rsidR="00E5793D" w:rsidRPr="007B610A" w:rsidRDefault="00571D47" w:rsidP="007B61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719732" wp14:editId="07C21363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92075</wp:posOffset>
                      </wp:positionV>
                      <wp:extent cx="2072640" cy="354330"/>
                      <wp:effectExtent l="1905" t="3175" r="1905" b="444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264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ED38B0" w14:textId="77777777" w:rsidR="00AB1C06" w:rsidRPr="00AB1C06" w:rsidRDefault="00AB1C06" w:rsidP="00AB1C06">
                                  <w:pPr>
                                    <w:spacing w:before="120" w:after="0" w:line="240" w:lineRule="auto"/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</w:rPr>
                                  </w:pPr>
                                  <w:r w:rsidRPr="00AB1C06"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</w:rPr>
                                    <w:t xml:space="preserve">* Currency </w:t>
                                  </w:r>
                                  <w:r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</w:rPr>
                                    <w:t xml:space="preserve">is </w:t>
                                  </w:r>
                                  <w:r w:rsidRPr="00AB1C06"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</w:rPr>
                                    <w:t xml:space="preserve">given in GBP. Equivalent fees in local currencies are available on request. </w:t>
                                  </w:r>
                                </w:p>
                                <w:p w14:paraId="32A47AC6" w14:textId="77777777" w:rsidR="00AB1C06" w:rsidRPr="00AB1C06" w:rsidRDefault="00AB1C06" w:rsidP="00AB1C0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B06D8AA" w14:textId="77777777" w:rsidR="00AB1C06" w:rsidRPr="00AB1C06" w:rsidRDefault="00AB1C0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19732" id="Text Box 5" o:spid="_x0000_s1028" type="#_x0000_t202" style="position:absolute;left:0;text-align:left;margin-left:100.3pt;margin-top:7.25pt;width:163.2pt;height:2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" stroked="f">
                      <v:textbox inset="0,0,0,0">
                        <w:txbxContent>
                          <w:p w14:paraId="07ED38B0" w14:textId="77777777" w:rsidR="00AB1C06" w:rsidRPr="00AB1C06" w:rsidRDefault="00AB1C06" w:rsidP="00AB1C06">
                            <w:pPr>
                              <w:spacing w:before="120" w:after="0" w:line="240" w:lineRule="auto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B1C0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* Currency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is </w:t>
                            </w:r>
                            <w:r w:rsidRPr="00AB1C06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given in GBP. Equivalent fees in local currencies are available on request. </w:t>
                            </w:r>
                          </w:p>
                          <w:p w14:paraId="32A47AC6" w14:textId="77777777" w:rsidR="00AB1C06" w:rsidRPr="00AB1C06" w:rsidRDefault="00AB1C06" w:rsidP="00AB1C06">
                            <w:pPr>
                              <w:spacing w:after="0" w:line="240" w:lineRule="auto"/>
                              <w:contextualSpacing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14:paraId="6B06D8AA" w14:textId="77777777" w:rsidR="00AB1C06" w:rsidRPr="00AB1C06" w:rsidRDefault="00AB1C06"/>
                        </w:txbxContent>
                      </v:textbox>
                    </v:shape>
                  </w:pict>
                </mc:Fallback>
              </mc:AlternateContent>
            </w:r>
            <w:r w:rsidR="00E5793D" w:rsidRPr="007B610A">
              <w:rPr>
                <w:rFonts w:ascii="Verdana" w:hAnsi="Verdana"/>
                <w:sz w:val="16"/>
                <w:szCs w:val="16"/>
              </w:rPr>
              <w:t>£25</w:t>
            </w:r>
          </w:p>
        </w:tc>
      </w:tr>
      <w:tr w:rsidR="00E5793D" w:rsidRPr="007B610A" w14:paraId="217613EE" w14:textId="77777777" w:rsidTr="00783BA4">
        <w:trPr>
          <w:trHeight w:val="425"/>
        </w:trPr>
        <w:tc>
          <w:tcPr>
            <w:tcW w:w="5245" w:type="dxa"/>
            <w:vAlign w:val="center"/>
          </w:tcPr>
          <w:p w14:paraId="42BA185E" w14:textId="77777777" w:rsidR="00E5793D" w:rsidRPr="007B610A" w:rsidRDefault="005727F2" w:rsidP="007B610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B610A">
              <w:rPr>
                <w:rFonts w:ascii="Verdana" w:hAnsi="Verdana"/>
                <w:b/>
                <w:sz w:val="16"/>
                <w:szCs w:val="16"/>
              </w:rPr>
              <w:t>All Diploma exams</w:t>
            </w:r>
          </w:p>
          <w:p w14:paraId="7845AFED" w14:textId="77777777" w:rsidR="00E5793D" w:rsidRPr="007B610A" w:rsidRDefault="001F0099" w:rsidP="007B61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usic </w:t>
            </w:r>
            <w:r w:rsidRPr="001F0099">
              <w:rPr>
                <w:rFonts w:ascii="Verdana" w:hAnsi="Verdana"/>
                <w:sz w:val="16"/>
                <w:szCs w:val="16"/>
              </w:rPr>
              <w:t>including CME; Drama; PPAD; Dance and TESOL</w:t>
            </w:r>
          </w:p>
        </w:tc>
        <w:tc>
          <w:tcPr>
            <w:tcW w:w="1749" w:type="dxa"/>
            <w:vAlign w:val="center"/>
          </w:tcPr>
          <w:p w14:paraId="247B18E0" w14:textId="77777777" w:rsidR="00E5793D" w:rsidRPr="007B610A" w:rsidRDefault="005727F2" w:rsidP="007B61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610A">
              <w:rPr>
                <w:rFonts w:ascii="Verdana" w:hAnsi="Verdana"/>
                <w:sz w:val="16"/>
                <w:szCs w:val="16"/>
              </w:rPr>
              <w:t>£25</w:t>
            </w:r>
          </w:p>
        </w:tc>
      </w:tr>
    </w:tbl>
    <w:p w14:paraId="49E76109" w14:textId="77777777" w:rsidR="00CC2738" w:rsidRDefault="00CC2738" w:rsidP="00BD2A0F">
      <w:pPr>
        <w:spacing w:after="0" w:line="240" w:lineRule="auto"/>
        <w:contextualSpacing/>
        <w:rPr>
          <w:rFonts w:ascii="Verdana" w:hAnsi="Verdana"/>
          <w:sz w:val="4"/>
          <w:szCs w:val="4"/>
        </w:rPr>
      </w:pPr>
    </w:p>
    <w:tbl>
      <w:tblPr>
        <w:tblpPr w:leftFromText="180" w:rightFromText="180" w:vertAnchor="text" w:tblpX="7501" w:tblpY="-305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300"/>
      </w:tblGrid>
      <w:tr w:rsidR="00CC2738" w14:paraId="24253342" w14:textId="77777777" w:rsidTr="00A60C29">
        <w:trPr>
          <w:trHeight w:val="2397"/>
        </w:trPr>
        <w:tc>
          <w:tcPr>
            <w:tcW w:w="3300" w:type="dxa"/>
            <w:vAlign w:val="center"/>
          </w:tcPr>
          <w:p w14:paraId="4C826C5D" w14:textId="77777777" w:rsidR="00CC2738" w:rsidRPr="00F872BB" w:rsidRDefault="00AD20C8" w:rsidP="0056053F">
            <w:pPr>
              <w:spacing w:after="80" w:line="200" w:lineRule="exact"/>
              <w:rPr>
                <w:rFonts w:ascii="Verdana" w:hAnsi="Verdana"/>
                <w:b/>
                <w:sz w:val="16"/>
                <w:szCs w:val="16"/>
              </w:rPr>
            </w:pPr>
            <w:r w:rsidRPr="00F872BB">
              <w:rPr>
                <w:rFonts w:ascii="Verdana" w:hAnsi="Verdana"/>
                <w:b/>
                <w:sz w:val="16"/>
                <w:szCs w:val="16"/>
              </w:rPr>
              <w:t>Centres only</w:t>
            </w:r>
          </w:p>
          <w:p w14:paraId="4283FA4F" w14:textId="77777777" w:rsidR="00AD20C8" w:rsidRPr="00AD20C8" w:rsidRDefault="00AD20C8" w:rsidP="0056053F">
            <w:pPr>
              <w:spacing w:after="80" w:line="200" w:lineRule="exact"/>
              <w:rPr>
                <w:rFonts w:ascii="Verdana" w:hAnsi="Verdana"/>
                <w:sz w:val="14"/>
                <w:szCs w:val="14"/>
              </w:rPr>
            </w:pPr>
            <w:r w:rsidRPr="00AD20C8">
              <w:rPr>
                <w:rFonts w:ascii="Verdana" w:hAnsi="Verdana"/>
                <w:sz w:val="14"/>
                <w:szCs w:val="14"/>
              </w:rPr>
              <w:t>If you require one or more replacement certificates from the same exam order or batch, the cost is as follows:</w:t>
            </w:r>
          </w:p>
          <w:p w14:paraId="5C269053" w14:textId="77777777" w:rsidR="00AD20C8" w:rsidRPr="00AD20C8" w:rsidRDefault="00AD20C8" w:rsidP="0056053F">
            <w:pPr>
              <w:pStyle w:val="ListParagraph"/>
              <w:numPr>
                <w:ilvl w:val="0"/>
                <w:numId w:val="2"/>
              </w:numPr>
              <w:spacing w:after="80" w:line="200" w:lineRule="exact"/>
              <w:ind w:left="142" w:hanging="142"/>
              <w:rPr>
                <w:rFonts w:ascii="Verdana" w:hAnsi="Verdana"/>
                <w:sz w:val="14"/>
                <w:szCs w:val="14"/>
              </w:rPr>
            </w:pPr>
            <w:r w:rsidRPr="00AD20C8">
              <w:rPr>
                <w:rFonts w:ascii="Verdana" w:hAnsi="Verdana"/>
                <w:sz w:val="14"/>
                <w:szCs w:val="14"/>
              </w:rPr>
              <w:t>1 certificate - standard replacement fee</w:t>
            </w:r>
          </w:p>
          <w:p w14:paraId="4E7BA202" w14:textId="77777777" w:rsidR="00AD20C8" w:rsidRPr="00AD20C8" w:rsidRDefault="00AD20C8" w:rsidP="0056053F">
            <w:pPr>
              <w:pStyle w:val="ListParagraph"/>
              <w:numPr>
                <w:ilvl w:val="0"/>
                <w:numId w:val="2"/>
              </w:numPr>
              <w:spacing w:after="80" w:line="200" w:lineRule="exact"/>
              <w:ind w:left="142" w:hanging="142"/>
              <w:rPr>
                <w:rFonts w:ascii="Verdana" w:hAnsi="Verdana"/>
                <w:sz w:val="14"/>
                <w:szCs w:val="14"/>
              </w:rPr>
            </w:pPr>
            <w:r w:rsidRPr="00AD20C8">
              <w:rPr>
                <w:rFonts w:ascii="Verdana" w:hAnsi="Verdana"/>
                <w:sz w:val="14"/>
                <w:szCs w:val="14"/>
              </w:rPr>
              <w:t>2-10 additional certificates - £5 each</w:t>
            </w:r>
          </w:p>
          <w:p w14:paraId="7803091B" w14:textId="77777777" w:rsidR="00AD20C8" w:rsidRDefault="00AD20C8" w:rsidP="0056053F">
            <w:pPr>
              <w:pStyle w:val="ListParagraph"/>
              <w:numPr>
                <w:ilvl w:val="0"/>
                <w:numId w:val="2"/>
              </w:numPr>
              <w:spacing w:after="80" w:line="200" w:lineRule="exact"/>
              <w:ind w:left="142" w:hanging="142"/>
              <w:rPr>
                <w:rFonts w:ascii="Verdana" w:hAnsi="Verdana"/>
                <w:sz w:val="14"/>
                <w:szCs w:val="14"/>
              </w:rPr>
            </w:pPr>
            <w:r w:rsidRPr="00AD20C8">
              <w:rPr>
                <w:rFonts w:ascii="Verdana" w:hAnsi="Verdana"/>
                <w:sz w:val="14"/>
                <w:szCs w:val="14"/>
              </w:rPr>
              <w:t>11 certificates or more – the cost remains capped at 10 certificates</w:t>
            </w:r>
          </w:p>
          <w:p w14:paraId="27813D9B" w14:textId="77777777" w:rsidR="00CC2738" w:rsidRPr="00AD20C8" w:rsidRDefault="00AD20C8" w:rsidP="0056053F">
            <w:pPr>
              <w:pStyle w:val="ListParagraph"/>
              <w:numPr>
                <w:ilvl w:val="0"/>
                <w:numId w:val="2"/>
              </w:numPr>
              <w:spacing w:after="80" w:line="200" w:lineRule="exact"/>
              <w:ind w:left="142" w:hanging="142"/>
              <w:rPr>
                <w:rFonts w:ascii="Verdana" w:hAnsi="Verdana"/>
                <w:sz w:val="14"/>
                <w:szCs w:val="14"/>
              </w:rPr>
            </w:pPr>
            <w:r w:rsidRPr="00AD20C8">
              <w:rPr>
                <w:rFonts w:ascii="Verdana" w:hAnsi="Verdana"/>
                <w:sz w:val="14"/>
                <w:szCs w:val="14"/>
              </w:rPr>
              <w:t>please note that Arts Award Discover certificates have a different tariff</w:t>
            </w:r>
          </w:p>
        </w:tc>
      </w:tr>
    </w:tbl>
    <w:p w14:paraId="422C3D8C" w14:textId="77777777" w:rsidR="00CC2738" w:rsidRDefault="00CC2738" w:rsidP="00BD2A0F">
      <w:pPr>
        <w:spacing w:after="0" w:line="240" w:lineRule="auto"/>
        <w:contextualSpacing/>
        <w:rPr>
          <w:rFonts w:ascii="Verdana" w:hAnsi="Verdana"/>
          <w:sz w:val="4"/>
          <w:szCs w:val="4"/>
        </w:rPr>
      </w:pPr>
    </w:p>
    <w:p w14:paraId="36420425" w14:textId="77777777" w:rsidR="00017D51" w:rsidRDefault="00017D51" w:rsidP="00F93663">
      <w:pPr>
        <w:pBdr>
          <w:bottom w:val="single" w:sz="4" w:space="1" w:color="auto"/>
        </w:pBdr>
        <w:spacing w:after="0" w:line="240" w:lineRule="auto"/>
        <w:contextualSpacing/>
        <w:rPr>
          <w:rFonts w:ascii="Verdana" w:hAnsi="Verdana"/>
          <w:sz w:val="14"/>
          <w:szCs w:val="14"/>
        </w:rPr>
      </w:pPr>
    </w:p>
    <w:p w14:paraId="1DA5C294" w14:textId="77777777" w:rsidR="00822DEF" w:rsidRPr="00652339" w:rsidRDefault="001C58B0" w:rsidP="00676A81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14"/>
          <w:szCs w:val="14"/>
        </w:rPr>
        <w:br/>
      </w:r>
      <w:r w:rsidR="00822DEF" w:rsidRPr="00652339">
        <w:rPr>
          <w:rFonts w:ascii="Verdana" w:hAnsi="Verdana"/>
          <w:sz w:val="20"/>
          <w:szCs w:val="20"/>
        </w:rPr>
        <w:t>Please tick appropriate box</w:t>
      </w:r>
      <w:r w:rsidR="00990D70" w:rsidRPr="00652339">
        <w:rPr>
          <w:rFonts w:ascii="Verdana" w:hAnsi="Verdana"/>
          <w:sz w:val="20"/>
          <w:szCs w:val="20"/>
        </w:rPr>
        <w:t xml:space="preserve"> and provide details as applicable</w:t>
      </w:r>
      <w:r w:rsidR="00204A95">
        <w:rPr>
          <w:rFonts w:ascii="Verdana" w:hAnsi="Verdana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992"/>
        <w:gridCol w:w="4394"/>
        <w:gridCol w:w="992"/>
        <w:gridCol w:w="1727"/>
        <w:gridCol w:w="411"/>
      </w:tblGrid>
      <w:tr w:rsidR="00676A81" w14:paraId="584C3B59" w14:textId="77777777" w:rsidTr="00736AB1">
        <w:tc>
          <w:tcPr>
            <w:tcW w:w="2132" w:type="dxa"/>
          </w:tcPr>
          <w:p w14:paraId="7B267803" w14:textId="77777777" w:rsidR="00ED3BF2" w:rsidRDefault="00ED3BF2" w:rsidP="00676A81">
            <w:pPr>
              <w:spacing w:after="6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b/>
                <w:sz w:val="16"/>
                <w:szCs w:val="16"/>
              </w:rPr>
              <w:t>LANGUAGE</w:t>
            </w:r>
          </w:p>
        </w:tc>
        <w:tc>
          <w:tcPr>
            <w:tcW w:w="992" w:type="dxa"/>
          </w:tcPr>
          <w:p w14:paraId="0DD6F98A" w14:textId="77777777" w:rsidR="00ED3BF2" w:rsidRPr="00ED3BF2" w:rsidRDefault="00ED3BF2" w:rsidP="00676A81">
            <w:pPr>
              <w:spacing w:after="6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14:paraId="0B2FCCB9" w14:textId="77777777" w:rsidR="00ED3BF2" w:rsidRDefault="00ED3BF2" w:rsidP="00676A81">
            <w:pPr>
              <w:spacing w:after="6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b/>
                <w:sz w:val="16"/>
                <w:szCs w:val="16"/>
              </w:rPr>
              <w:t>PERFORMING ARTS</w:t>
            </w:r>
          </w:p>
        </w:tc>
        <w:tc>
          <w:tcPr>
            <w:tcW w:w="992" w:type="dxa"/>
          </w:tcPr>
          <w:p w14:paraId="43CD816A" w14:textId="77777777" w:rsidR="00ED3BF2" w:rsidRPr="00ED3BF2" w:rsidRDefault="00ED3BF2" w:rsidP="00676A81">
            <w:pPr>
              <w:spacing w:after="6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27" w:type="dxa"/>
          </w:tcPr>
          <w:p w14:paraId="3DEA9FCB" w14:textId="77777777" w:rsidR="00ED3BF2" w:rsidRDefault="00ED3BF2" w:rsidP="00676A81">
            <w:pPr>
              <w:spacing w:after="6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b/>
                <w:sz w:val="16"/>
                <w:szCs w:val="16"/>
              </w:rPr>
              <w:t>ARTS</w:t>
            </w:r>
          </w:p>
        </w:tc>
        <w:tc>
          <w:tcPr>
            <w:tcW w:w="411" w:type="dxa"/>
          </w:tcPr>
          <w:p w14:paraId="6D00F1E1" w14:textId="77777777" w:rsidR="00ED3BF2" w:rsidRPr="00ED3BF2" w:rsidRDefault="00ED3BF2" w:rsidP="00676A81">
            <w:pPr>
              <w:spacing w:after="6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76A81" w14:paraId="36C47D1D" w14:textId="77777777" w:rsidTr="00736AB1">
        <w:tc>
          <w:tcPr>
            <w:tcW w:w="2132" w:type="dxa"/>
          </w:tcPr>
          <w:p w14:paraId="7F8DB3D9" w14:textId="77777777" w:rsidR="00FA30FB" w:rsidRPr="00676A81" w:rsidRDefault="00676A81" w:rsidP="00F877AB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t>ESOL Skills for Life</w:t>
            </w:r>
          </w:p>
        </w:tc>
        <w:tc>
          <w:tcPr>
            <w:tcW w:w="992" w:type="dxa"/>
          </w:tcPr>
          <w:p w14:paraId="7A3988F6" w14:textId="77777777" w:rsidR="00ED3BF2" w:rsidRPr="00ED3BF2" w:rsidRDefault="00A82FE1" w:rsidP="00ED3BF2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33F45">
              <w:rPr>
                <w:rFonts w:ascii="Verdana" w:hAnsi="Verdana"/>
                <w:sz w:val="16"/>
                <w:szCs w:val="16"/>
              </w:rPr>
            </w:r>
            <w:r w:rsidR="00033F4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394" w:type="dxa"/>
          </w:tcPr>
          <w:p w14:paraId="0C482C66" w14:textId="77777777" w:rsidR="00FA30FB" w:rsidRPr="00676A81" w:rsidRDefault="00676A81" w:rsidP="00676A81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t>DANCE (including Teaching, Safe Dance Practice)</w:t>
            </w:r>
          </w:p>
        </w:tc>
        <w:tc>
          <w:tcPr>
            <w:tcW w:w="992" w:type="dxa"/>
          </w:tcPr>
          <w:p w14:paraId="47DBEF3D" w14:textId="77777777" w:rsidR="00ED3BF2" w:rsidRDefault="00A82FE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33F45">
              <w:rPr>
                <w:rFonts w:ascii="Verdana" w:hAnsi="Verdana"/>
                <w:sz w:val="16"/>
                <w:szCs w:val="16"/>
              </w:rPr>
            </w:r>
            <w:r w:rsidR="00033F4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27" w:type="dxa"/>
          </w:tcPr>
          <w:p w14:paraId="5B75DB1D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t xml:space="preserve">ARTS AWARD                                      </w:t>
            </w:r>
          </w:p>
        </w:tc>
        <w:tc>
          <w:tcPr>
            <w:tcW w:w="411" w:type="dxa"/>
          </w:tcPr>
          <w:p w14:paraId="5363CD36" w14:textId="77777777" w:rsidR="00ED3BF2" w:rsidRDefault="00A82FE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33F45">
              <w:rPr>
                <w:rFonts w:ascii="Verdana" w:hAnsi="Verdana"/>
                <w:sz w:val="16"/>
                <w:szCs w:val="16"/>
              </w:rPr>
            </w:r>
            <w:r w:rsidR="00033F4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6A81" w14:paraId="6EA635DB" w14:textId="77777777" w:rsidTr="00736AB1">
        <w:tc>
          <w:tcPr>
            <w:tcW w:w="2132" w:type="dxa"/>
          </w:tcPr>
          <w:p w14:paraId="2B009BFA" w14:textId="77777777" w:rsidR="00ED3BF2" w:rsidRPr="00676A81" w:rsidRDefault="00676A81" w:rsidP="00676A81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SE</w:t>
            </w:r>
          </w:p>
        </w:tc>
        <w:tc>
          <w:tcPr>
            <w:tcW w:w="992" w:type="dxa"/>
          </w:tcPr>
          <w:p w14:paraId="516C8283" w14:textId="77777777" w:rsidR="00ED3BF2" w:rsidRPr="00ED3BF2" w:rsidRDefault="00A82FE1" w:rsidP="00ED3BF2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33F45">
              <w:rPr>
                <w:rFonts w:ascii="Verdana" w:hAnsi="Verdana"/>
                <w:sz w:val="16"/>
                <w:szCs w:val="16"/>
              </w:rPr>
            </w:r>
            <w:r w:rsidR="00033F4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</w:tcPr>
          <w:p w14:paraId="4AD7BA60" w14:textId="77777777" w:rsidR="00ED3BF2" w:rsidRPr="00676A81" w:rsidRDefault="00676A81" w:rsidP="00676A81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RAMA</w:t>
            </w:r>
          </w:p>
        </w:tc>
        <w:tc>
          <w:tcPr>
            <w:tcW w:w="992" w:type="dxa"/>
          </w:tcPr>
          <w:p w14:paraId="5115C619" w14:textId="77777777" w:rsidR="00ED3BF2" w:rsidRDefault="00A82FE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33F45">
              <w:rPr>
                <w:rFonts w:ascii="Verdana" w:hAnsi="Verdana"/>
                <w:sz w:val="16"/>
                <w:szCs w:val="16"/>
              </w:rPr>
            </w:r>
            <w:r w:rsidR="00033F4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27" w:type="dxa"/>
          </w:tcPr>
          <w:p w14:paraId="4B5D8306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11" w:type="dxa"/>
          </w:tcPr>
          <w:p w14:paraId="5D786421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76A81" w14:paraId="4A04A48F" w14:textId="77777777" w:rsidTr="00736AB1">
        <w:tc>
          <w:tcPr>
            <w:tcW w:w="2132" w:type="dxa"/>
          </w:tcPr>
          <w:p w14:paraId="796CF3AA" w14:textId="77777777" w:rsidR="00ED3BF2" w:rsidRDefault="00676A8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>GESE</w:t>
            </w:r>
          </w:p>
        </w:tc>
        <w:tc>
          <w:tcPr>
            <w:tcW w:w="992" w:type="dxa"/>
          </w:tcPr>
          <w:p w14:paraId="63CCAA2E" w14:textId="77777777" w:rsidR="00ED3BF2" w:rsidRPr="00ED3BF2" w:rsidRDefault="00A82FE1" w:rsidP="00ED3BF2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33F45">
              <w:rPr>
                <w:rFonts w:ascii="Verdana" w:hAnsi="Verdana"/>
                <w:sz w:val="16"/>
                <w:szCs w:val="16"/>
              </w:rPr>
            </w:r>
            <w:r w:rsidR="00033F4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</w:tcPr>
          <w:p w14:paraId="3DA9966E" w14:textId="77777777" w:rsidR="00ED3BF2" w:rsidRPr="00ED3BF2" w:rsidRDefault="00ED3BF2" w:rsidP="00ED3BF2">
            <w:pPr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t>MUSIC (including Rock &amp; Pop</w:t>
            </w:r>
            <w:r w:rsidR="00BC4BCA">
              <w:rPr>
                <w:rFonts w:ascii="Verdana" w:hAnsi="Verdana"/>
                <w:sz w:val="16"/>
                <w:szCs w:val="16"/>
              </w:rPr>
              <w:t xml:space="preserve"> and CME</w:t>
            </w:r>
            <w:r w:rsidRPr="00ED3BF2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2DFCCD22" w14:textId="77777777" w:rsidR="00ED3BF2" w:rsidRDefault="00A82FE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33F45">
              <w:rPr>
                <w:rFonts w:ascii="Verdana" w:hAnsi="Verdana"/>
                <w:sz w:val="16"/>
                <w:szCs w:val="16"/>
              </w:rPr>
            </w:r>
            <w:r w:rsidR="00033F4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27" w:type="dxa"/>
          </w:tcPr>
          <w:p w14:paraId="56565CA7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11" w:type="dxa"/>
          </w:tcPr>
          <w:p w14:paraId="4A2D6190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76A81" w14:paraId="623FCF5F" w14:textId="77777777" w:rsidTr="00736AB1">
        <w:tc>
          <w:tcPr>
            <w:tcW w:w="2132" w:type="dxa"/>
          </w:tcPr>
          <w:p w14:paraId="2F29D439" w14:textId="77777777" w:rsidR="00ED3BF2" w:rsidRDefault="00676A8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>SEW</w:t>
            </w:r>
          </w:p>
        </w:tc>
        <w:tc>
          <w:tcPr>
            <w:tcW w:w="992" w:type="dxa"/>
          </w:tcPr>
          <w:p w14:paraId="72BF531D" w14:textId="77777777" w:rsidR="00ED3BF2" w:rsidRPr="00ED3BF2" w:rsidRDefault="00A82FE1" w:rsidP="00ED3BF2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33F45">
              <w:rPr>
                <w:rFonts w:ascii="Verdana" w:hAnsi="Verdana"/>
                <w:sz w:val="16"/>
                <w:szCs w:val="16"/>
              </w:rPr>
            </w:r>
            <w:r w:rsidR="00033F4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</w:tcPr>
          <w:p w14:paraId="30E47985" w14:textId="77777777" w:rsidR="00ED3BF2" w:rsidRPr="00ED3BF2" w:rsidRDefault="00ED3BF2" w:rsidP="00ED3BF2">
            <w:pPr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PAD</w:t>
            </w:r>
          </w:p>
        </w:tc>
        <w:tc>
          <w:tcPr>
            <w:tcW w:w="992" w:type="dxa"/>
          </w:tcPr>
          <w:p w14:paraId="4816B211" w14:textId="77777777" w:rsidR="00ED3BF2" w:rsidRDefault="00A82FE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33F45">
              <w:rPr>
                <w:rFonts w:ascii="Verdana" w:hAnsi="Verdana"/>
                <w:sz w:val="16"/>
                <w:szCs w:val="16"/>
              </w:rPr>
            </w:r>
            <w:r w:rsidR="00033F4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27" w:type="dxa"/>
          </w:tcPr>
          <w:p w14:paraId="29BA0C58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11" w:type="dxa"/>
          </w:tcPr>
          <w:p w14:paraId="61786176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76A81" w14:paraId="4194637C" w14:textId="77777777" w:rsidTr="00736AB1">
        <w:tc>
          <w:tcPr>
            <w:tcW w:w="2132" w:type="dxa"/>
          </w:tcPr>
          <w:p w14:paraId="450351BE" w14:textId="77777777" w:rsidR="00ED3BF2" w:rsidRDefault="00676A8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>TESOL</w:t>
            </w:r>
          </w:p>
        </w:tc>
        <w:tc>
          <w:tcPr>
            <w:tcW w:w="992" w:type="dxa"/>
          </w:tcPr>
          <w:p w14:paraId="2B63C4E2" w14:textId="77777777" w:rsidR="00ED3BF2" w:rsidRPr="00ED3BF2" w:rsidRDefault="00A82FE1" w:rsidP="00ED3BF2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33F45">
              <w:rPr>
                <w:rFonts w:ascii="Verdana" w:hAnsi="Verdana"/>
                <w:sz w:val="16"/>
                <w:szCs w:val="16"/>
              </w:rPr>
            </w:r>
            <w:r w:rsidR="00033F4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</w:tcPr>
          <w:p w14:paraId="2D84EA4B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F1D1111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727" w:type="dxa"/>
          </w:tcPr>
          <w:p w14:paraId="7924A080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11" w:type="dxa"/>
          </w:tcPr>
          <w:p w14:paraId="0D2E3ADA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14:paraId="74B95EEA" w14:textId="77777777" w:rsidR="00ED3BF2" w:rsidRPr="000649FC" w:rsidRDefault="00ED3BF2" w:rsidP="009E6EA9">
      <w:pPr>
        <w:spacing w:after="40" w:line="240" w:lineRule="auto"/>
        <w:rPr>
          <w:rFonts w:ascii="Verdana" w:hAnsi="Verdana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1943"/>
        <w:gridCol w:w="1412"/>
        <w:gridCol w:w="2052"/>
        <w:gridCol w:w="1488"/>
        <w:gridCol w:w="2361"/>
      </w:tblGrid>
      <w:tr w:rsidR="00D21824" w14:paraId="2B6878ED" w14:textId="77777777" w:rsidTr="00A57CC5">
        <w:trPr>
          <w:trHeight w:val="417"/>
        </w:trPr>
        <w:tc>
          <w:tcPr>
            <w:tcW w:w="1404" w:type="dxa"/>
            <w:tcMar>
              <w:top w:w="57" w:type="dxa"/>
            </w:tcMar>
          </w:tcPr>
          <w:p w14:paraId="067B332B" w14:textId="77777777" w:rsidR="00D21824" w:rsidRPr="00D21824" w:rsidRDefault="00D21824" w:rsidP="00D21824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 w:rsidRPr="00D21824">
              <w:rPr>
                <w:rFonts w:ascii="Verdana" w:hAnsi="Verdana"/>
                <w:b/>
                <w:sz w:val="16"/>
                <w:szCs w:val="16"/>
              </w:rPr>
              <w:t xml:space="preserve">Centre </w:t>
            </w:r>
            <w:r>
              <w:rPr>
                <w:rFonts w:ascii="Verdana" w:hAnsi="Verdana"/>
                <w:b/>
                <w:sz w:val="16"/>
                <w:szCs w:val="16"/>
              </w:rPr>
              <w:t>n</w:t>
            </w:r>
            <w:r w:rsidRPr="00D21824">
              <w:rPr>
                <w:rFonts w:ascii="Verdana" w:hAnsi="Verdana"/>
                <w:b/>
                <w:sz w:val="16"/>
                <w:szCs w:val="16"/>
              </w:rPr>
              <w:t>umber</w:t>
            </w:r>
          </w:p>
        </w:tc>
        <w:tc>
          <w:tcPr>
            <w:tcW w:w="1964" w:type="dxa"/>
            <w:tcMar>
              <w:top w:w="57" w:type="dxa"/>
            </w:tcMar>
          </w:tcPr>
          <w:p w14:paraId="3F66AB59" w14:textId="77777777" w:rsidR="00D21824" w:rsidRPr="00D21824" w:rsidRDefault="00D21824" w:rsidP="00D21824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 w:rsidRPr="00D21824">
              <w:rPr>
                <w:rFonts w:ascii="Verdana" w:hAnsi="Verdana"/>
                <w:b/>
                <w:sz w:val="16"/>
                <w:szCs w:val="16"/>
              </w:rPr>
              <w:t xml:space="preserve">Candidate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D21824">
              <w:rPr>
                <w:rFonts w:ascii="Verdana" w:hAnsi="Verdana"/>
                <w:b/>
                <w:sz w:val="16"/>
                <w:szCs w:val="16"/>
              </w:rPr>
              <w:t>name</w:t>
            </w:r>
          </w:p>
        </w:tc>
        <w:tc>
          <w:tcPr>
            <w:tcW w:w="1419" w:type="dxa"/>
            <w:tcMar>
              <w:top w:w="57" w:type="dxa"/>
            </w:tcMar>
          </w:tcPr>
          <w:p w14:paraId="60C84E0C" w14:textId="77777777" w:rsidR="00D21824" w:rsidRPr="00D21824" w:rsidRDefault="00D21824" w:rsidP="00D21824">
            <w:pPr>
              <w:spacing w:after="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 w:rsidRPr="00D21824">
              <w:rPr>
                <w:rFonts w:ascii="Verdana" w:hAnsi="Verdana"/>
                <w:b/>
                <w:sz w:val="16"/>
                <w:szCs w:val="16"/>
              </w:rPr>
              <w:t>Candidate number</w:t>
            </w:r>
          </w:p>
        </w:tc>
        <w:tc>
          <w:tcPr>
            <w:tcW w:w="2085" w:type="dxa"/>
            <w:tcMar>
              <w:top w:w="57" w:type="dxa"/>
            </w:tcMar>
          </w:tcPr>
          <w:p w14:paraId="7F66FE98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 w:rsidRPr="00D21824">
              <w:rPr>
                <w:rFonts w:ascii="Verdana" w:hAnsi="Verdana"/>
                <w:b/>
                <w:sz w:val="16"/>
                <w:szCs w:val="16"/>
              </w:rPr>
              <w:t>Exam type and grade</w:t>
            </w:r>
          </w:p>
        </w:tc>
        <w:tc>
          <w:tcPr>
            <w:tcW w:w="1488" w:type="dxa"/>
            <w:tcMar>
              <w:top w:w="57" w:type="dxa"/>
            </w:tcMar>
          </w:tcPr>
          <w:p w14:paraId="2D41FE10" w14:textId="77777777" w:rsid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 w:rsidRPr="00D21824">
              <w:rPr>
                <w:rFonts w:ascii="Verdana" w:hAnsi="Verdana"/>
                <w:b/>
                <w:sz w:val="16"/>
                <w:szCs w:val="16"/>
              </w:rPr>
              <w:t>Session</w:t>
            </w:r>
          </w:p>
          <w:p w14:paraId="57BC7491" w14:textId="77777777" w:rsidR="00D21824" w:rsidRPr="00D21824" w:rsidRDefault="00AD73AD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month/y</w:t>
            </w:r>
            <w:r w:rsidR="00D21824">
              <w:rPr>
                <w:rFonts w:ascii="Verdana" w:hAnsi="Verdana"/>
                <w:b/>
                <w:sz w:val="16"/>
                <w:szCs w:val="16"/>
              </w:rPr>
              <w:t>ear)</w:t>
            </w:r>
          </w:p>
        </w:tc>
        <w:tc>
          <w:tcPr>
            <w:tcW w:w="2393" w:type="dxa"/>
            <w:tcMar>
              <w:top w:w="57" w:type="dxa"/>
            </w:tcMar>
          </w:tcPr>
          <w:p w14:paraId="73D0C6D3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 w:rsidRPr="00D21824">
              <w:rPr>
                <w:rFonts w:ascii="Verdana" w:hAnsi="Verdana"/>
                <w:b/>
                <w:sz w:val="16"/>
                <w:szCs w:val="16"/>
              </w:rPr>
              <w:t>Comment</w:t>
            </w:r>
          </w:p>
        </w:tc>
      </w:tr>
      <w:tr w:rsidR="00D21824" w14:paraId="695008EE" w14:textId="77777777" w:rsidTr="00A57CC5">
        <w:trPr>
          <w:trHeight w:val="439"/>
        </w:trPr>
        <w:tc>
          <w:tcPr>
            <w:tcW w:w="1404" w:type="dxa"/>
            <w:tcMar>
              <w:top w:w="57" w:type="dxa"/>
            </w:tcMar>
          </w:tcPr>
          <w:p w14:paraId="61F3E1B4" w14:textId="77777777" w:rsid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  <w:p w14:paraId="6426ACC7" w14:textId="77777777" w:rsidR="00F877AB" w:rsidRPr="00D21824" w:rsidRDefault="00F877AB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64" w:type="dxa"/>
            <w:tcMar>
              <w:top w:w="57" w:type="dxa"/>
            </w:tcMar>
          </w:tcPr>
          <w:p w14:paraId="3ABF27D5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9" w:type="dxa"/>
            <w:tcMar>
              <w:top w:w="57" w:type="dxa"/>
            </w:tcMar>
          </w:tcPr>
          <w:p w14:paraId="5267F28A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Mar>
              <w:top w:w="57" w:type="dxa"/>
            </w:tcMar>
          </w:tcPr>
          <w:p w14:paraId="78D08201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88" w:type="dxa"/>
            <w:tcMar>
              <w:top w:w="57" w:type="dxa"/>
            </w:tcMar>
          </w:tcPr>
          <w:p w14:paraId="72185373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93" w:type="dxa"/>
            <w:tcMar>
              <w:top w:w="57" w:type="dxa"/>
            </w:tcMar>
          </w:tcPr>
          <w:p w14:paraId="2A4662FB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21824" w14:paraId="15A79709" w14:textId="77777777" w:rsidTr="00A57CC5">
        <w:trPr>
          <w:trHeight w:val="439"/>
        </w:trPr>
        <w:tc>
          <w:tcPr>
            <w:tcW w:w="1404" w:type="dxa"/>
            <w:tcMar>
              <w:top w:w="57" w:type="dxa"/>
            </w:tcMar>
          </w:tcPr>
          <w:p w14:paraId="3E7372D2" w14:textId="77777777" w:rsid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  <w:p w14:paraId="6E08AC64" w14:textId="77777777" w:rsidR="00F877AB" w:rsidRPr="00D21824" w:rsidRDefault="00F877AB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64" w:type="dxa"/>
            <w:tcMar>
              <w:top w:w="57" w:type="dxa"/>
            </w:tcMar>
          </w:tcPr>
          <w:p w14:paraId="5DCA6AD1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9" w:type="dxa"/>
            <w:tcMar>
              <w:top w:w="57" w:type="dxa"/>
            </w:tcMar>
          </w:tcPr>
          <w:p w14:paraId="3970C2BF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Mar>
              <w:top w:w="57" w:type="dxa"/>
            </w:tcMar>
          </w:tcPr>
          <w:p w14:paraId="35EBE5AA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88" w:type="dxa"/>
            <w:tcMar>
              <w:top w:w="57" w:type="dxa"/>
            </w:tcMar>
          </w:tcPr>
          <w:p w14:paraId="35D68127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93" w:type="dxa"/>
            <w:tcMar>
              <w:top w:w="57" w:type="dxa"/>
            </w:tcMar>
          </w:tcPr>
          <w:p w14:paraId="01257935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5959F143" w14:textId="77777777" w:rsidR="00D21824" w:rsidRPr="00652339" w:rsidRDefault="000A0EDA" w:rsidP="00D21824">
      <w:pPr>
        <w:spacing w:before="200" w:after="80" w:line="240" w:lineRule="auto"/>
        <w:rPr>
          <w:rFonts w:ascii="Verdana" w:hAnsi="Verdana"/>
          <w:sz w:val="20"/>
          <w:szCs w:val="20"/>
        </w:rPr>
      </w:pPr>
      <w:r w:rsidRPr="00652339">
        <w:rPr>
          <w:rFonts w:ascii="Verdana" w:hAnsi="Verdana"/>
          <w:sz w:val="20"/>
          <w:szCs w:val="20"/>
        </w:rPr>
        <w:t>Return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4"/>
        <w:gridCol w:w="5324"/>
      </w:tblGrid>
      <w:tr w:rsidR="00F877AB" w14:paraId="36AC4924" w14:textId="77777777" w:rsidTr="00114FF1">
        <w:trPr>
          <w:trHeight w:val="451"/>
        </w:trPr>
        <w:tc>
          <w:tcPr>
            <w:tcW w:w="10740" w:type="dxa"/>
            <w:gridSpan w:val="2"/>
            <w:noWrap/>
            <w:tcMar>
              <w:top w:w="57" w:type="dxa"/>
            </w:tcMar>
          </w:tcPr>
          <w:p w14:paraId="6A897722" w14:textId="77777777" w:rsidR="00F877AB" w:rsidRPr="00F877AB" w:rsidRDefault="00F877AB" w:rsidP="00114FF1">
            <w:pPr>
              <w:spacing w:after="0" w:line="200" w:lineRule="exact"/>
              <w:rPr>
                <w:rFonts w:ascii="Verdana" w:hAnsi="Verdana"/>
                <w:b/>
                <w:sz w:val="16"/>
                <w:szCs w:val="16"/>
              </w:rPr>
            </w:pPr>
            <w:r w:rsidRPr="00F877AB">
              <w:rPr>
                <w:rFonts w:ascii="Verdana" w:hAnsi="Verdana"/>
                <w:b/>
                <w:sz w:val="16"/>
                <w:szCs w:val="16"/>
              </w:rPr>
              <w:t>Name</w:t>
            </w:r>
          </w:p>
        </w:tc>
      </w:tr>
      <w:tr w:rsidR="00F877AB" w14:paraId="446C4130" w14:textId="77777777" w:rsidTr="00114FF1">
        <w:trPr>
          <w:trHeight w:val="512"/>
        </w:trPr>
        <w:tc>
          <w:tcPr>
            <w:tcW w:w="5370" w:type="dxa"/>
            <w:noWrap/>
            <w:tcMar>
              <w:top w:w="57" w:type="dxa"/>
            </w:tcMar>
          </w:tcPr>
          <w:p w14:paraId="0A7EB23D" w14:textId="77777777" w:rsidR="00F877AB" w:rsidRPr="00F877AB" w:rsidRDefault="00F877AB" w:rsidP="00114FF1">
            <w:pPr>
              <w:spacing w:after="0" w:line="200" w:lineRule="exact"/>
              <w:rPr>
                <w:rFonts w:ascii="Verdana" w:hAnsi="Verdana"/>
                <w:b/>
                <w:sz w:val="16"/>
                <w:szCs w:val="16"/>
              </w:rPr>
            </w:pPr>
            <w:r w:rsidRPr="00F877AB">
              <w:rPr>
                <w:rFonts w:ascii="Verdana" w:hAnsi="Verdana"/>
                <w:b/>
                <w:sz w:val="16"/>
                <w:szCs w:val="16"/>
              </w:rPr>
              <w:t>Email</w:t>
            </w:r>
          </w:p>
        </w:tc>
        <w:tc>
          <w:tcPr>
            <w:tcW w:w="5370" w:type="dxa"/>
            <w:noWrap/>
            <w:tcMar>
              <w:top w:w="57" w:type="dxa"/>
            </w:tcMar>
          </w:tcPr>
          <w:p w14:paraId="39887E91" w14:textId="77777777" w:rsidR="00F877AB" w:rsidRPr="00F877AB" w:rsidRDefault="00F877AB" w:rsidP="00114FF1">
            <w:pPr>
              <w:spacing w:after="0" w:line="200" w:lineRule="exact"/>
              <w:rPr>
                <w:rFonts w:ascii="Verdana" w:hAnsi="Verdana"/>
                <w:b/>
                <w:sz w:val="16"/>
                <w:szCs w:val="16"/>
              </w:rPr>
            </w:pPr>
            <w:r w:rsidRPr="00F877AB">
              <w:rPr>
                <w:rFonts w:ascii="Verdana" w:hAnsi="Verdana"/>
                <w:b/>
                <w:sz w:val="16"/>
                <w:szCs w:val="16"/>
              </w:rPr>
              <w:t>Telephone</w:t>
            </w:r>
          </w:p>
        </w:tc>
      </w:tr>
      <w:tr w:rsidR="00F877AB" w14:paraId="430C3BA5" w14:textId="77777777" w:rsidTr="00114FF1">
        <w:trPr>
          <w:trHeight w:val="807"/>
        </w:trPr>
        <w:tc>
          <w:tcPr>
            <w:tcW w:w="10740" w:type="dxa"/>
            <w:gridSpan w:val="2"/>
            <w:noWrap/>
            <w:tcMar>
              <w:top w:w="57" w:type="dxa"/>
            </w:tcMar>
          </w:tcPr>
          <w:p w14:paraId="080DB757" w14:textId="77777777" w:rsidR="00F877AB" w:rsidRDefault="00F877AB" w:rsidP="00114FF1">
            <w:pPr>
              <w:spacing w:after="0" w:line="200" w:lineRule="exact"/>
              <w:rPr>
                <w:rFonts w:ascii="Verdana" w:hAnsi="Verdana"/>
                <w:b/>
                <w:sz w:val="16"/>
                <w:szCs w:val="16"/>
              </w:rPr>
            </w:pPr>
            <w:r w:rsidRPr="00F877AB">
              <w:rPr>
                <w:rFonts w:ascii="Verdana" w:hAnsi="Verdana"/>
                <w:b/>
                <w:sz w:val="16"/>
                <w:szCs w:val="16"/>
              </w:rPr>
              <w:t>Addres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including postcode)</w:t>
            </w:r>
          </w:p>
          <w:p w14:paraId="113F4379" w14:textId="77777777" w:rsidR="00F877AB" w:rsidRPr="00F877AB" w:rsidRDefault="00F877AB" w:rsidP="00114FF1">
            <w:pPr>
              <w:spacing w:after="0" w:line="20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4758F5BE" w14:textId="77777777" w:rsidR="00AB2DC1" w:rsidRPr="00184BDC" w:rsidRDefault="00F877AB" w:rsidP="00ED3319">
      <w:pPr>
        <w:spacing w:before="120" w:after="0" w:line="200" w:lineRule="exact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softHyphen/>
      </w:r>
      <w:r w:rsidR="00822DEF" w:rsidRPr="00184BDC">
        <w:rPr>
          <w:rFonts w:ascii="Verdana" w:hAnsi="Verdana"/>
          <w:sz w:val="14"/>
          <w:szCs w:val="14"/>
        </w:rPr>
        <w:t>If there is a spelling mistake</w:t>
      </w:r>
      <w:r w:rsidR="00653596">
        <w:rPr>
          <w:rFonts w:ascii="Verdana" w:hAnsi="Verdana"/>
          <w:sz w:val="14"/>
          <w:szCs w:val="14"/>
        </w:rPr>
        <w:t>, eg</w:t>
      </w:r>
      <w:r w:rsidR="00DA7801">
        <w:rPr>
          <w:rFonts w:ascii="Verdana" w:hAnsi="Verdana"/>
          <w:sz w:val="14"/>
          <w:szCs w:val="14"/>
        </w:rPr>
        <w:t xml:space="preserve"> </w:t>
      </w:r>
      <w:r w:rsidR="00822DEF" w:rsidRPr="00184BDC">
        <w:rPr>
          <w:rFonts w:ascii="Verdana" w:hAnsi="Verdana"/>
          <w:sz w:val="14"/>
          <w:szCs w:val="14"/>
        </w:rPr>
        <w:t xml:space="preserve">in the candidate’s name, you </w:t>
      </w:r>
      <w:r w:rsidR="00DA7801">
        <w:rPr>
          <w:rFonts w:ascii="Verdana" w:hAnsi="Verdana"/>
          <w:sz w:val="14"/>
          <w:szCs w:val="14"/>
        </w:rPr>
        <w:t>must</w:t>
      </w:r>
      <w:r w:rsidR="00822DEF" w:rsidRPr="00184BDC">
        <w:rPr>
          <w:rFonts w:ascii="Verdana" w:hAnsi="Verdana"/>
          <w:sz w:val="14"/>
          <w:szCs w:val="14"/>
        </w:rPr>
        <w:t xml:space="preserve"> inform us of both the correct</w:t>
      </w:r>
      <w:r w:rsidR="00BC660D">
        <w:rPr>
          <w:rFonts w:ascii="Verdana" w:hAnsi="Verdana"/>
          <w:sz w:val="14"/>
          <w:szCs w:val="14"/>
        </w:rPr>
        <w:t xml:space="preserve"> and incorrect spellin</w:t>
      </w:r>
      <w:r w:rsidR="009E6EA9">
        <w:rPr>
          <w:rFonts w:ascii="Verdana" w:hAnsi="Verdana"/>
          <w:sz w:val="14"/>
          <w:szCs w:val="14"/>
        </w:rPr>
        <w:t xml:space="preserve">g in the ‘Comment’ </w:t>
      </w:r>
      <w:r w:rsidR="00822DEF" w:rsidRPr="00184BDC">
        <w:rPr>
          <w:rFonts w:ascii="Verdana" w:hAnsi="Verdana"/>
          <w:sz w:val="14"/>
          <w:szCs w:val="14"/>
        </w:rPr>
        <w:t>box above.</w:t>
      </w:r>
      <w:r w:rsidR="003B40BE">
        <w:rPr>
          <w:rFonts w:ascii="Verdana" w:hAnsi="Verdana"/>
          <w:sz w:val="14"/>
          <w:szCs w:val="14"/>
        </w:rPr>
        <w:t xml:space="preserve">  </w:t>
      </w:r>
    </w:p>
    <w:sectPr w:rsidR="00AB2DC1" w:rsidRPr="00184BDC" w:rsidSect="009E6EA9">
      <w:footerReference w:type="default" r:id="rId12"/>
      <w:pgSz w:w="11906" w:h="16838"/>
      <w:pgMar w:top="284" w:right="624" w:bottom="0" w:left="62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63E6" w14:textId="77777777" w:rsidR="00033F45" w:rsidRDefault="00033F45" w:rsidP="00017D51">
      <w:pPr>
        <w:spacing w:after="0" w:line="240" w:lineRule="auto"/>
      </w:pPr>
      <w:r>
        <w:separator/>
      </w:r>
    </w:p>
  </w:endnote>
  <w:endnote w:type="continuationSeparator" w:id="0">
    <w:p w14:paraId="471FD0B9" w14:textId="77777777" w:rsidR="00033F45" w:rsidRDefault="00033F45" w:rsidP="0001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C38A" w14:textId="77777777" w:rsidR="007D3A2E" w:rsidRPr="002675DA" w:rsidRDefault="003D1A4F" w:rsidP="00017D51">
    <w:pPr>
      <w:pStyle w:val="Footer"/>
      <w:jc w:val="right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RC09.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F79DE" w14:textId="77777777" w:rsidR="00033F45" w:rsidRDefault="00033F45" w:rsidP="00017D51">
      <w:pPr>
        <w:spacing w:after="0" w:line="240" w:lineRule="auto"/>
      </w:pPr>
      <w:r>
        <w:separator/>
      </w:r>
    </w:p>
  </w:footnote>
  <w:footnote w:type="continuationSeparator" w:id="0">
    <w:p w14:paraId="485A8BFE" w14:textId="77777777" w:rsidR="00033F45" w:rsidRDefault="00033F45" w:rsidP="00017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778C6"/>
    <w:multiLevelType w:val="hybridMultilevel"/>
    <w:tmpl w:val="FFD4F0AE"/>
    <w:lvl w:ilvl="0" w:tplc="CF5ED86A">
      <w:numFmt w:val="bullet"/>
      <w:lvlText w:val="•"/>
      <w:lvlJc w:val="left"/>
      <w:pPr>
        <w:ind w:left="870" w:hanging="51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56890"/>
    <w:multiLevelType w:val="hybridMultilevel"/>
    <w:tmpl w:val="74568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367F7"/>
    <w:multiLevelType w:val="hybridMultilevel"/>
    <w:tmpl w:val="6802A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EF"/>
    <w:rsid w:val="0001221E"/>
    <w:rsid w:val="00017D51"/>
    <w:rsid w:val="00033F45"/>
    <w:rsid w:val="00055214"/>
    <w:rsid w:val="000649FC"/>
    <w:rsid w:val="000809C4"/>
    <w:rsid w:val="000A0EDA"/>
    <w:rsid w:val="000A73A2"/>
    <w:rsid w:val="000B6A18"/>
    <w:rsid w:val="000B763F"/>
    <w:rsid w:val="000C7B8D"/>
    <w:rsid w:val="0010283E"/>
    <w:rsid w:val="00114FF1"/>
    <w:rsid w:val="00131059"/>
    <w:rsid w:val="001338CB"/>
    <w:rsid w:val="00165820"/>
    <w:rsid w:val="00184BDC"/>
    <w:rsid w:val="001A34A7"/>
    <w:rsid w:val="001C58B0"/>
    <w:rsid w:val="001D0EE7"/>
    <w:rsid w:val="001F0099"/>
    <w:rsid w:val="00204A95"/>
    <w:rsid w:val="0020780E"/>
    <w:rsid w:val="002428B3"/>
    <w:rsid w:val="00255A88"/>
    <w:rsid w:val="0026028C"/>
    <w:rsid w:val="00264252"/>
    <w:rsid w:val="002675DA"/>
    <w:rsid w:val="002A085D"/>
    <w:rsid w:val="002B1EBD"/>
    <w:rsid w:val="002B39BF"/>
    <w:rsid w:val="002E5BA1"/>
    <w:rsid w:val="002E6508"/>
    <w:rsid w:val="002E74DF"/>
    <w:rsid w:val="00334E3D"/>
    <w:rsid w:val="00337653"/>
    <w:rsid w:val="00352520"/>
    <w:rsid w:val="00357B3F"/>
    <w:rsid w:val="00360914"/>
    <w:rsid w:val="003740A4"/>
    <w:rsid w:val="00382959"/>
    <w:rsid w:val="003B40BE"/>
    <w:rsid w:val="003B5AE8"/>
    <w:rsid w:val="003D1A4F"/>
    <w:rsid w:val="004079F8"/>
    <w:rsid w:val="00423DAF"/>
    <w:rsid w:val="004511E3"/>
    <w:rsid w:val="00453E95"/>
    <w:rsid w:val="00465FD7"/>
    <w:rsid w:val="004765F6"/>
    <w:rsid w:val="004B1C0D"/>
    <w:rsid w:val="004B3448"/>
    <w:rsid w:val="004B707F"/>
    <w:rsid w:val="004C0EC4"/>
    <w:rsid w:val="004C43F8"/>
    <w:rsid w:val="004D748C"/>
    <w:rsid w:val="004E05E3"/>
    <w:rsid w:val="004F1CE1"/>
    <w:rsid w:val="004F5997"/>
    <w:rsid w:val="004F762B"/>
    <w:rsid w:val="0050276C"/>
    <w:rsid w:val="0053794A"/>
    <w:rsid w:val="00555A17"/>
    <w:rsid w:val="0056053F"/>
    <w:rsid w:val="0056082E"/>
    <w:rsid w:val="00571D47"/>
    <w:rsid w:val="005727F2"/>
    <w:rsid w:val="005817DB"/>
    <w:rsid w:val="00590995"/>
    <w:rsid w:val="005945D4"/>
    <w:rsid w:val="005A2342"/>
    <w:rsid w:val="005B7473"/>
    <w:rsid w:val="005E2406"/>
    <w:rsid w:val="005E29E0"/>
    <w:rsid w:val="005E35B1"/>
    <w:rsid w:val="005F4468"/>
    <w:rsid w:val="00600406"/>
    <w:rsid w:val="006212CA"/>
    <w:rsid w:val="00625382"/>
    <w:rsid w:val="006253A5"/>
    <w:rsid w:val="00652339"/>
    <w:rsid w:val="00653596"/>
    <w:rsid w:val="0066741E"/>
    <w:rsid w:val="00676A81"/>
    <w:rsid w:val="006A6E53"/>
    <w:rsid w:val="006D6837"/>
    <w:rsid w:val="006E03C6"/>
    <w:rsid w:val="006F1B07"/>
    <w:rsid w:val="006F3641"/>
    <w:rsid w:val="0072183D"/>
    <w:rsid w:val="00736AB1"/>
    <w:rsid w:val="007739AE"/>
    <w:rsid w:val="00783BA4"/>
    <w:rsid w:val="0079745E"/>
    <w:rsid w:val="007A739A"/>
    <w:rsid w:val="007B184A"/>
    <w:rsid w:val="007B610A"/>
    <w:rsid w:val="007D3A2E"/>
    <w:rsid w:val="007D5BF4"/>
    <w:rsid w:val="00817DCF"/>
    <w:rsid w:val="00822DEF"/>
    <w:rsid w:val="00832141"/>
    <w:rsid w:val="00836065"/>
    <w:rsid w:val="00862DC0"/>
    <w:rsid w:val="00864D36"/>
    <w:rsid w:val="008713B9"/>
    <w:rsid w:val="00875A31"/>
    <w:rsid w:val="00885494"/>
    <w:rsid w:val="00893402"/>
    <w:rsid w:val="00897D9B"/>
    <w:rsid w:val="008A0AAE"/>
    <w:rsid w:val="008A1F11"/>
    <w:rsid w:val="008A6C2A"/>
    <w:rsid w:val="008C5E71"/>
    <w:rsid w:val="008D111E"/>
    <w:rsid w:val="0090398D"/>
    <w:rsid w:val="00935CFF"/>
    <w:rsid w:val="00990D70"/>
    <w:rsid w:val="009B0F53"/>
    <w:rsid w:val="009C6964"/>
    <w:rsid w:val="009E6EA9"/>
    <w:rsid w:val="00A134D0"/>
    <w:rsid w:val="00A4169C"/>
    <w:rsid w:val="00A57CC5"/>
    <w:rsid w:val="00A60C29"/>
    <w:rsid w:val="00A70113"/>
    <w:rsid w:val="00A82FE1"/>
    <w:rsid w:val="00AA3F85"/>
    <w:rsid w:val="00AB1C06"/>
    <w:rsid w:val="00AB2DC1"/>
    <w:rsid w:val="00AC6E9A"/>
    <w:rsid w:val="00AD20C8"/>
    <w:rsid w:val="00AD73AD"/>
    <w:rsid w:val="00AE19D3"/>
    <w:rsid w:val="00B02644"/>
    <w:rsid w:val="00B0397B"/>
    <w:rsid w:val="00B07CFB"/>
    <w:rsid w:val="00B55D2E"/>
    <w:rsid w:val="00B66E23"/>
    <w:rsid w:val="00B76FAF"/>
    <w:rsid w:val="00B83E42"/>
    <w:rsid w:val="00BC2D4A"/>
    <w:rsid w:val="00BC4BCA"/>
    <w:rsid w:val="00BC660D"/>
    <w:rsid w:val="00BD1218"/>
    <w:rsid w:val="00BD2A0F"/>
    <w:rsid w:val="00BF6D7C"/>
    <w:rsid w:val="00C14C2F"/>
    <w:rsid w:val="00C36D32"/>
    <w:rsid w:val="00C64C67"/>
    <w:rsid w:val="00C9333A"/>
    <w:rsid w:val="00C971E6"/>
    <w:rsid w:val="00CB7FE4"/>
    <w:rsid w:val="00CC2738"/>
    <w:rsid w:val="00CC3943"/>
    <w:rsid w:val="00D04FC5"/>
    <w:rsid w:val="00D21824"/>
    <w:rsid w:val="00D51E92"/>
    <w:rsid w:val="00D52869"/>
    <w:rsid w:val="00D754E2"/>
    <w:rsid w:val="00D81AD5"/>
    <w:rsid w:val="00DA7801"/>
    <w:rsid w:val="00DB3C02"/>
    <w:rsid w:val="00E04E4C"/>
    <w:rsid w:val="00E10746"/>
    <w:rsid w:val="00E27E20"/>
    <w:rsid w:val="00E330C7"/>
    <w:rsid w:val="00E42E95"/>
    <w:rsid w:val="00E46328"/>
    <w:rsid w:val="00E5793D"/>
    <w:rsid w:val="00E86C3D"/>
    <w:rsid w:val="00EC20CF"/>
    <w:rsid w:val="00EC2D4A"/>
    <w:rsid w:val="00EC39C9"/>
    <w:rsid w:val="00EC6AAA"/>
    <w:rsid w:val="00ED3319"/>
    <w:rsid w:val="00ED3BF2"/>
    <w:rsid w:val="00EE5779"/>
    <w:rsid w:val="00EF3382"/>
    <w:rsid w:val="00F42818"/>
    <w:rsid w:val="00F501A3"/>
    <w:rsid w:val="00F779DC"/>
    <w:rsid w:val="00F862C8"/>
    <w:rsid w:val="00F872BB"/>
    <w:rsid w:val="00F877AB"/>
    <w:rsid w:val="00F93663"/>
    <w:rsid w:val="00FA30FB"/>
    <w:rsid w:val="00FB7331"/>
    <w:rsid w:val="00FC5141"/>
    <w:rsid w:val="00FD7B46"/>
    <w:rsid w:val="00FE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40F1B147"/>
  <w15:docId w15:val="{2B6CD5F9-A3F3-4200-B3D6-5FA11E7D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40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017D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7D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D5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7D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D5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D20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0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2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6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644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6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lt@trinitycollege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rtificates@trinitycolleg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rinitycolleg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10A0-D305-40FA-A2C2-584E65E8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College London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w</dc:creator>
  <cp:lastModifiedBy>Viktoriya Rossini</cp:lastModifiedBy>
  <cp:revision>3</cp:revision>
  <cp:lastPrinted>2018-05-25T10:37:00Z</cp:lastPrinted>
  <dcterms:created xsi:type="dcterms:W3CDTF">2021-01-26T14:51:00Z</dcterms:created>
  <dcterms:modified xsi:type="dcterms:W3CDTF">2022-01-11T16:56:00Z</dcterms:modified>
</cp:coreProperties>
</file>